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3C" w:rsidRPr="001E4D3A" w:rsidRDefault="002B5D3C" w:rsidP="002B5D3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B5D3C" w:rsidRPr="001E4D3A" w:rsidRDefault="002B5D3C" w:rsidP="002B5D3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2B5D3C" w:rsidRPr="001E4D3A" w:rsidRDefault="002B5D3C" w:rsidP="002B5D3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2B5D3C" w:rsidRPr="001E4D3A" w:rsidRDefault="002B5D3C" w:rsidP="002B5D3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2B5D3C" w:rsidRPr="001E4D3A" w:rsidRDefault="002B5D3C" w:rsidP="002B5D3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2B5D3C" w:rsidRPr="001E4D3A" w:rsidRDefault="002B5D3C" w:rsidP="002B5D3C">
      <w:pPr>
        <w:pStyle w:val="Nzev"/>
        <w:rPr>
          <w:rFonts w:cs="Courier New"/>
          <w:b/>
        </w:rPr>
      </w:pPr>
    </w:p>
    <w:p w:rsidR="002B5D3C" w:rsidRPr="001E4D3A" w:rsidRDefault="002B5D3C" w:rsidP="002B5D3C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3C" w:rsidRPr="001E4D3A" w:rsidRDefault="002B5D3C" w:rsidP="002B5D3C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B5D3C" w:rsidRPr="001E4D3A" w:rsidRDefault="002B5D3C" w:rsidP="002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B5D3C" w:rsidRPr="001E4D3A" w:rsidRDefault="002B5D3C" w:rsidP="002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B5D3C" w:rsidRPr="001E4D3A" w:rsidRDefault="002B5D3C" w:rsidP="002B5D3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B5D3C" w:rsidRDefault="002B5D3C" w:rsidP="002B5D3C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B5D3C" w:rsidRDefault="002B5D3C" w:rsidP="002B5D3C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B5D3C" w:rsidRDefault="002B5D3C" w:rsidP="002B5D3C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B5D3C" w:rsidRPr="001E4D3A" w:rsidRDefault="002B5D3C" w:rsidP="002B5D3C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ztok, hmotnostní zlome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2B5D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5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2B5D3C" w:rsidTr="00A939C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400829" w:rsidRDefault="002B5D3C" w:rsidP="00A939C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3C" w:rsidRPr="0005728C" w:rsidRDefault="002B5D3C" w:rsidP="002B5D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B5D3C" w:rsidRDefault="002B5D3C" w:rsidP="002B5D3C">
      <w:pPr>
        <w:rPr>
          <w:rFonts w:ascii="Comic Sans MS" w:hAnsi="Comic Sans MS"/>
        </w:rPr>
      </w:pPr>
    </w:p>
    <w:p w:rsidR="002B5D3C" w:rsidRDefault="002B5D3C" w:rsidP="002B5D3C">
      <w:pPr>
        <w:rPr>
          <w:rFonts w:ascii="Comic Sans MS" w:hAnsi="Comic Sans MS"/>
        </w:rPr>
      </w:pPr>
    </w:p>
    <w:p w:rsidR="002B5D3C" w:rsidRDefault="002B5D3C" w:rsidP="004B3FE1">
      <w:pPr>
        <w:rPr>
          <w:rFonts w:ascii="Comic Sans MS" w:hAnsi="Comic Sans MS"/>
          <w:b/>
        </w:rPr>
      </w:pPr>
    </w:p>
    <w:p w:rsidR="002B5D3C" w:rsidRDefault="002B5D3C" w:rsidP="004B3FE1">
      <w:pPr>
        <w:rPr>
          <w:rFonts w:ascii="Comic Sans MS" w:hAnsi="Comic Sans MS"/>
          <w:b/>
        </w:rPr>
      </w:pPr>
    </w:p>
    <w:p w:rsidR="002B5D3C" w:rsidRDefault="002B5D3C" w:rsidP="004B3FE1">
      <w:pPr>
        <w:rPr>
          <w:rFonts w:ascii="Comic Sans MS" w:hAnsi="Comic Sans MS"/>
          <w:b/>
        </w:rPr>
      </w:pPr>
    </w:p>
    <w:p w:rsidR="002B5D3C" w:rsidRDefault="002B5D3C" w:rsidP="004B3FE1">
      <w:pPr>
        <w:rPr>
          <w:rFonts w:ascii="Comic Sans MS" w:hAnsi="Comic Sans MS"/>
          <w:b/>
        </w:rPr>
      </w:pPr>
    </w:p>
    <w:p w:rsidR="004B3FE1" w:rsidRDefault="004B3FE1" w:rsidP="004B3FE1">
      <w:pPr>
        <w:pStyle w:val="Odstavecseseznamem"/>
        <w:numPr>
          <w:ilvl w:val="0"/>
          <w:numId w:val="5"/>
        </w:numPr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lastRenderedPageBreak/>
        <w:t>Doplň definice.</w:t>
      </w:r>
    </w:p>
    <w:p w:rsidR="004B3FE1" w:rsidRDefault="004B3FE1" w:rsidP="004B3FE1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30" style="position:absolute;left:0;text-align:left;margin-left:38.95pt;margin-top:16.5pt;width:135.6pt;height:22.2pt;z-index:251664384" arcsize="10923f">
            <v:textbox>
              <w:txbxContent>
                <w:p w:rsidR="001C7419" w:rsidRDefault="001C7419"/>
              </w:txbxContent>
            </v:textbox>
          </v:roundrect>
        </w:pict>
      </w:r>
      <w:r w:rsidRPr="004B3FE1">
        <w:rPr>
          <w:rFonts w:ascii="Comic Sans MS" w:hAnsi="Comic Sans MS"/>
        </w:rPr>
        <w:t>Roztok, ve kterém se při určité teplotě již více látky nerozpustí, je roztok</w:t>
      </w:r>
    </w:p>
    <w:p w:rsidR="004B3FE1" w:rsidRPr="004B3FE1" w:rsidRDefault="004B3FE1" w:rsidP="004B3FE1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</w:t>
      </w:r>
    </w:p>
    <w:p w:rsidR="004B3FE1" w:rsidRDefault="004B3FE1" w:rsidP="004B3FE1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31" style="position:absolute;left:0;text-align:left;margin-left:74.95pt;margin-top:16.5pt;width:135.6pt;height:22.2pt;z-index:251666432" arcsize="10923f"/>
        </w:pict>
      </w:r>
      <w:r w:rsidRPr="004B3FE1">
        <w:rPr>
          <w:rFonts w:ascii="Comic Sans MS" w:hAnsi="Comic Sans MS"/>
        </w:rPr>
        <w:t xml:space="preserve">Roztok, ve kterém se při určité teplotě </w:t>
      </w:r>
      <w:r>
        <w:rPr>
          <w:rFonts w:ascii="Comic Sans MS" w:hAnsi="Comic Sans MS"/>
        </w:rPr>
        <w:t>rozpouštěná látka stále rozpouští</w:t>
      </w:r>
      <w:r w:rsidRPr="004B3FE1">
        <w:rPr>
          <w:rFonts w:ascii="Comic Sans MS" w:hAnsi="Comic Sans MS"/>
        </w:rPr>
        <w:t>, je rozt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</w:t>
      </w:r>
    </w:p>
    <w:p w:rsidR="004B3FE1" w:rsidRPr="004B3FE1" w:rsidRDefault="004B3FE1" w:rsidP="004B3FE1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1C7419" w:rsidRPr="004B3FE1" w:rsidRDefault="00F119BE" w:rsidP="004B3FE1">
      <w:pPr>
        <w:pStyle w:val="Odstavecseseznamem"/>
        <w:numPr>
          <w:ilvl w:val="0"/>
          <w:numId w:val="5"/>
        </w:numPr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 xml:space="preserve">Do textu správně doplň slova </w:t>
      </w:r>
      <w:proofErr w:type="spellStart"/>
      <w:r w:rsidRPr="004B3FE1">
        <w:rPr>
          <w:rFonts w:ascii="Comic Sans MS" w:hAnsi="Comic Sans MS"/>
          <w:b/>
        </w:rPr>
        <w:t>zředěnější</w:t>
      </w:r>
      <w:proofErr w:type="spellEnd"/>
      <w:r w:rsidRPr="004B3FE1">
        <w:rPr>
          <w:rFonts w:ascii="Comic Sans MS" w:hAnsi="Comic Sans MS"/>
          <w:b/>
        </w:rPr>
        <w:t xml:space="preserve"> nebo koncentrovanější:</w:t>
      </w:r>
    </w:p>
    <w:p w:rsidR="00F119BE" w:rsidRPr="00813DF0" w:rsidRDefault="00F119BE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8% ocet </w:t>
      </w:r>
      <w:proofErr w:type="gramStart"/>
      <w:r w:rsidRPr="00813DF0">
        <w:rPr>
          <w:rFonts w:ascii="Comic Sans MS" w:hAnsi="Comic Sans MS"/>
        </w:rPr>
        <w:t>je . . . . . . . . . . . . . . . . . než</w:t>
      </w:r>
      <w:proofErr w:type="gramEnd"/>
      <w:r w:rsidRPr="00813DF0">
        <w:rPr>
          <w:rFonts w:ascii="Comic Sans MS" w:hAnsi="Comic Sans MS"/>
        </w:rPr>
        <w:t xml:space="preserve"> 6% ocet.</w:t>
      </w:r>
    </w:p>
    <w:p w:rsidR="00F119BE" w:rsidRPr="00813DF0" w:rsidRDefault="00F119BE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3% peroxid vodíku </w:t>
      </w:r>
      <w:proofErr w:type="gramStart"/>
      <w:r w:rsidRPr="00813DF0">
        <w:rPr>
          <w:rFonts w:ascii="Comic Sans MS" w:hAnsi="Comic Sans MS"/>
        </w:rPr>
        <w:t>je . . . . . . . . . . . . . . . . . než</w:t>
      </w:r>
      <w:proofErr w:type="gramEnd"/>
      <w:r w:rsidRPr="00813DF0">
        <w:rPr>
          <w:rFonts w:ascii="Comic Sans MS" w:hAnsi="Comic Sans MS"/>
        </w:rPr>
        <w:t xml:space="preserve"> 6% peroxid vodíku.</w:t>
      </w:r>
    </w:p>
    <w:p w:rsidR="00F119BE" w:rsidRPr="00813DF0" w:rsidRDefault="00F119BE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Instantní kávu v prvním hrnku je osladili cukrem ze dvou sáčků. Stejný objem kávy jsme osladili cukrem z jednoho sáčku. V prvním hrnku </w:t>
      </w:r>
      <w:proofErr w:type="gramStart"/>
      <w:r w:rsidRPr="00813DF0">
        <w:rPr>
          <w:rFonts w:ascii="Comic Sans MS" w:hAnsi="Comic Sans MS"/>
        </w:rPr>
        <w:t xml:space="preserve">byl . </w:t>
      </w:r>
      <w:r w:rsidR="0091435E">
        <w:rPr>
          <w:rFonts w:ascii="Comic Sans MS" w:hAnsi="Comic Sans MS"/>
        </w:rPr>
        <w:t xml:space="preserve">. . . . . . . . . . . . . . . </w:t>
      </w:r>
      <w:r w:rsidRPr="00813DF0">
        <w:rPr>
          <w:rFonts w:ascii="Comic Sans MS" w:hAnsi="Comic Sans MS"/>
        </w:rPr>
        <w:t>roztok</w:t>
      </w:r>
      <w:proofErr w:type="gramEnd"/>
      <w:r w:rsidRPr="00813DF0">
        <w:rPr>
          <w:rFonts w:ascii="Comic Sans MS" w:hAnsi="Comic Sans MS"/>
        </w:rPr>
        <w:t xml:space="preserve"> cukru. Ve druhém hrnku </w:t>
      </w:r>
      <w:proofErr w:type="gramStart"/>
      <w:r w:rsidRPr="00813DF0">
        <w:rPr>
          <w:rFonts w:ascii="Comic Sans MS" w:hAnsi="Comic Sans MS"/>
        </w:rPr>
        <w:t>byl . . . . . . . . . . . . . . . . .</w:t>
      </w:r>
      <w:proofErr w:type="gramEnd"/>
    </w:p>
    <w:p w:rsidR="00F119BE" w:rsidRPr="00813DF0" w:rsidRDefault="00F119BE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Nasycený roztok modré skalice </w:t>
      </w:r>
      <w:proofErr w:type="gramStart"/>
      <w:r w:rsidRPr="00813DF0">
        <w:rPr>
          <w:rFonts w:ascii="Comic Sans MS" w:hAnsi="Comic Sans MS"/>
        </w:rPr>
        <w:t>je . . . . . . . . . . . . . . . . . než</w:t>
      </w:r>
      <w:proofErr w:type="gramEnd"/>
      <w:r w:rsidRPr="00813DF0">
        <w:rPr>
          <w:rFonts w:ascii="Comic Sans MS" w:hAnsi="Comic Sans MS"/>
        </w:rPr>
        <w:t xml:space="preserve"> její nenasycený roztok.</w:t>
      </w:r>
    </w:p>
    <w:p w:rsidR="00F119BE" w:rsidRPr="00813DF0" w:rsidRDefault="00F119BE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>Pro přípravu nálevu na okurky byl ocet smísen se stejným o</w:t>
      </w:r>
      <w:r w:rsidR="007C5CB3" w:rsidRPr="00813DF0">
        <w:rPr>
          <w:rFonts w:ascii="Comic Sans MS" w:hAnsi="Comic Sans MS"/>
        </w:rPr>
        <w:t xml:space="preserve">bjemem vody. Takto vzniklý roztok </w:t>
      </w:r>
      <w:proofErr w:type="gramStart"/>
      <w:r w:rsidR="007C5CB3" w:rsidRPr="00813DF0">
        <w:rPr>
          <w:rFonts w:ascii="Comic Sans MS" w:hAnsi="Comic Sans MS"/>
        </w:rPr>
        <w:t>byl . . . . . . . . . . . . . . . . . než</w:t>
      </w:r>
      <w:proofErr w:type="gramEnd"/>
      <w:r w:rsidR="007C5CB3" w:rsidRPr="00813DF0">
        <w:rPr>
          <w:rFonts w:ascii="Comic Sans MS" w:hAnsi="Comic Sans MS"/>
        </w:rPr>
        <w:t xml:space="preserve"> ocet.</w:t>
      </w:r>
    </w:p>
    <w:p w:rsidR="007C5CB3" w:rsidRPr="00813DF0" w:rsidRDefault="007C5CB3" w:rsidP="00813DF0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10% roztok kuchyňské soli </w:t>
      </w:r>
      <w:proofErr w:type="gramStart"/>
      <w:r w:rsidRPr="00813DF0">
        <w:rPr>
          <w:rFonts w:ascii="Comic Sans MS" w:hAnsi="Comic Sans MS"/>
        </w:rPr>
        <w:t>je . . . . . . . . . . . . . . . . . než</w:t>
      </w:r>
      <w:proofErr w:type="gramEnd"/>
      <w:r w:rsidRPr="00813DF0">
        <w:rPr>
          <w:rFonts w:ascii="Comic Sans MS" w:hAnsi="Comic Sans MS"/>
        </w:rPr>
        <w:t xml:space="preserve"> 15% roztok kuchyňské soli.</w:t>
      </w:r>
    </w:p>
    <w:p w:rsidR="007C5CB3" w:rsidRDefault="007C5CB3" w:rsidP="007C5CB3">
      <w:pPr>
        <w:spacing w:after="0" w:line="240" w:lineRule="auto"/>
        <w:rPr>
          <w:rFonts w:ascii="Comic Sans MS" w:hAnsi="Comic Sans MS"/>
        </w:rPr>
      </w:pPr>
    </w:p>
    <w:p w:rsidR="00813DF0" w:rsidRPr="00813DF0" w:rsidRDefault="00813DF0" w:rsidP="007C5CB3">
      <w:pPr>
        <w:spacing w:after="0" w:line="240" w:lineRule="auto"/>
        <w:rPr>
          <w:rFonts w:ascii="Comic Sans MS" w:hAnsi="Comic Sans MS"/>
        </w:rPr>
      </w:pPr>
    </w:p>
    <w:p w:rsidR="007C5CB3" w:rsidRPr="004B3FE1" w:rsidRDefault="007C5CB3" w:rsidP="004B3FE1">
      <w:pPr>
        <w:pStyle w:val="Odstavecseseznamem"/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 xml:space="preserve">Porovnej barvy roztoků ve sklenicích. Rozhodni, který roztok je koncentrovanější a který naopak </w:t>
      </w:r>
      <w:proofErr w:type="spellStart"/>
      <w:r w:rsidRPr="004B3FE1">
        <w:rPr>
          <w:rFonts w:ascii="Comic Sans MS" w:hAnsi="Comic Sans MS"/>
          <w:b/>
        </w:rPr>
        <w:t>zředěnější</w:t>
      </w:r>
      <w:proofErr w:type="spellEnd"/>
      <w:r w:rsidRPr="004B3FE1">
        <w:rPr>
          <w:rFonts w:ascii="Comic Sans MS" w:hAnsi="Comic Sans MS"/>
          <w:b/>
        </w:rPr>
        <w:t>.</w:t>
      </w:r>
    </w:p>
    <w:p w:rsidR="007B49AD" w:rsidRDefault="007B49AD" w:rsidP="007C5CB3">
      <w:pPr>
        <w:spacing w:after="0" w:line="240" w:lineRule="auto"/>
        <w:rPr>
          <w:rFonts w:ascii="Comic Sans MS" w:hAnsi="Comic Sans MS"/>
          <w:b/>
        </w:rPr>
      </w:pPr>
    </w:p>
    <w:p w:rsidR="007B49AD" w:rsidRPr="00813DF0" w:rsidRDefault="004F5DC8" w:rsidP="007B49A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9.55pt;margin-top:25.15pt;width:42.6pt;height:33.6pt;z-index:251661312" o:connectortype="straight">
            <v:stroke endarrow="block"/>
          </v:shape>
        </w:pict>
      </w:r>
      <w:r>
        <w:rPr>
          <w:rFonts w:ascii="Comic Sans MS" w:hAnsi="Comic Sans MS"/>
          <w:b/>
          <w:noProof/>
          <w:lang w:eastAsia="cs-CZ"/>
        </w:rPr>
        <w:pict>
          <v:shape id="_x0000_s1028" type="#_x0000_t32" style="position:absolute;left:0;text-align:left;margin-left:259.75pt;margin-top:25.15pt;width:41.4pt;height:33.6pt;flip:x;z-index:251660288" o:connectortype="straight">
            <v:stroke endarrow="block"/>
          </v:shape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027" style="position:absolute;left:0;text-align:left;margin-left:301.15pt;margin-top:12.55pt;width:126.6pt;height:26.4pt;z-index:251659264" arcsize="10923f"/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026" style="position:absolute;left:0;text-align:left;margin-left:32.95pt;margin-top:12.55pt;width:126.6pt;height:26.4pt;z-index:251658240" arcsize="10923f"/>
        </w:pict>
      </w:r>
      <w:r w:rsidR="007B49AD">
        <w:rPr>
          <w:rFonts w:ascii="Comic Sans MS" w:hAnsi="Comic Sans MS"/>
          <w:b/>
          <w:noProof/>
          <w:lang w:eastAsia="cs-CZ"/>
        </w:rPr>
        <w:drawing>
          <wp:inline distT="0" distB="0" distL="0" distR="0">
            <wp:extent cx="1221740" cy="96774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A4" w:rsidRDefault="00931DA4" w:rsidP="007C5CB3">
      <w:pPr>
        <w:spacing w:after="0" w:line="240" w:lineRule="auto"/>
        <w:rPr>
          <w:rFonts w:ascii="Comic Sans MS" w:hAnsi="Comic Sans MS"/>
          <w:b/>
        </w:rPr>
      </w:pPr>
    </w:p>
    <w:p w:rsidR="007B49AD" w:rsidRPr="00813DF0" w:rsidRDefault="007B49AD" w:rsidP="007C5CB3">
      <w:pPr>
        <w:spacing w:after="0" w:line="240" w:lineRule="auto"/>
        <w:rPr>
          <w:rFonts w:ascii="Comic Sans MS" w:hAnsi="Comic Sans MS"/>
          <w:b/>
        </w:rPr>
      </w:pPr>
    </w:p>
    <w:p w:rsidR="00931DA4" w:rsidRPr="004B3FE1" w:rsidRDefault="00931DA4" w:rsidP="004B3FE1">
      <w:pPr>
        <w:pStyle w:val="Odstavecseseznamem"/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>Složení roztoku lze vyjádřit hmotnostním zlomkem. Vyjádřete hmotnostní zlomky desetinným číslem, procenty, zlomkem.</w:t>
      </w:r>
    </w:p>
    <w:p w:rsidR="00931DA4" w:rsidRPr="00813DF0" w:rsidRDefault="00931DA4" w:rsidP="007C5CB3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/>
      </w:tblPr>
      <w:tblGrid>
        <w:gridCol w:w="1546"/>
        <w:gridCol w:w="967"/>
        <w:gridCol w:w="967"/>
        <w:gridCol w:w="968"/>
        <w:gridCol w:w="968"/>
        <w:gridCol w:w="968"/>
        <w:gridCol w:w="968"/>
        <w:gridCol w:w="968"/>
        <w:gridCol w:w="968"/>
      </w:tblGrid>
      <w:tr w:rsidR="00813DF0" w:rsidRPr="00813DF0" w:rsidTr="00813DF0">
        <w:tc>
          <w:tcPr>
            <w:tcW w:w="1546" w:type="dxa"/>
          </w:tcPr>
          <w:p w:rsidR="00813DF0" w:rsidRPr="00813DF0" w:rsidRDefault="00813DF0" w:rsidP="00813DF0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desetinným číslem</w:t>
            </w: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0,08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7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15</w:t>
            </w:r>
          </w:p>
        </w:tc>
      </w:tr>
      <w:tr w:rsidR="00813DF0" w:rsidRPr="00813DF0" w:rsidTr="00813DF0">
        <w:tc>
          <w:tcPr>
            <w:tcW w:w="1546" w:type="dxa"/>
          </w:tcPr>
          <w:p w:rsidR="00813DF0" w:rsidRPr="00813DF0" w:rsidRDefault="00813DF0" w:rsidP="007C5CB3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procenty</w:t>
            </w: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35%</w:t>
            </w: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,5%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9%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</w:tr>
      <w:tr w:rsidR="00813DF0" w:rsidRPr="00813DF0" w:rsidTr="00813DF0">
        <w:tc>
          <w:tcPr>
            <w:tcW w:w="1546" w:type="dxa"/>
          </w:tcPr>
          <w:p w:rsidR="00813DF0" w:rsidRPr="00813DF0" w:rsidRDefault="00813DF0" w:rsidP="007C5CB3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zlomkem</w:t>
            </w: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7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Default="00813DF0" w:rsidP="00813DF0">
            <w:pPr>
              <w:jc w:val="center"/>
              <w:rPr>
                <w:rFonts w:ascii="Comic Sans MS" w:hAnsi="Comic Sans MS"/>
                <w:u w:val="single"/>
              </w:rPr>
            </w:pPr>
            <w:r w:rsidRPr="00813DF0">
              <w:rPr>
                <w:rFonts w:ascii="Comic Sans MS" w:hAnsi="Comic Sans MS"/>
                <w:u w:val="single"/>
              </w:rPr>
              <w:t>50</w:t>
            </w:r>
          </w:p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100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Default="00813DF0" w:rsidP="00813DF0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12</w:t>
            </w:r>
          </w:p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100</w:t>
            </w: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68" w:type="dxa"/>
            <w:vAlign w:val="center"/>
          </w:tcPr>
          <w:p w:rsidR="00813DF0" w:rsidRPr="00813DF0" w:rsidRDefault="00813DF0" w:rsidP="00813DF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931DA4" w:rsidRDefault="00931DA4" w:rsidP="007C5CB3">
      <w:pPr>
        <w:spacing w:after="0" w:line="240" w:lineRule="auto"/>
        <w:rPr>
          <w:rFonts w:ascii="Comic Sans MS" w:hAnsi="Comic Sans MS"/>
        </w:rPr>
      </w:pPr>
    </w:p>
    <w:p w:rsidR="00FF5199" w:rsidRDefault="00FF5199" w:rsidP="004B3FE1">
      <w:pPr>
        <w:pStyle w:val="Odstavecseseznamem"/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0160</wp:posOffset>
            </wp:positionV>
            <wp:extent cx="701040" cy="655320"/>
            <wp:effectExtent l="0" t="0" r="0" b="0"/>
            <wp:wrapThrough wrapText="bothSides">
              <wp:wrapPolygon edited="0">
                <wp:start x="7043" y="0"/>
                <wp:lineTo x="2348" y="1256"/>
                <wp:lineTo x="1174" y="15070"/>
                <wp:lineTo x="5870" y="20093"/>
                <wp:lineTo x="5870" y="20721"/>
                <wp:lineTo x="15261" y="20721"/>
                <wp:lineTo x="16435" y="18837"/>
                <wp:lineTo x="16435" y="13186"/>
                <wp:lineTo x="14674" y="10047"/>
                <wp:lineTo x="18783" y="5651"/>
                <wp:lineTo x="18783" y="1884"/>
                <wp:lineTo x="14674" y="0"/>
                <wp:lineTo x="7043" y="0"/>
              </wp:wrapPolygon>
            </wp:wrapThrough>
            <wp:docPr id="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Následující definici zapiš jako vzorec pro výpočet hmotnostního zlomku.</w:t>
      </w:r>
    </w:p>
    <w:p w:rsidR="004B3FE1" w:rsidRPr="00FF5199" w:rsidRDefault="004B3FE1" w:rsidP="00FF5199">
      <w:pPr>
        <w:pStyle w:val="Odstavecseseznamem"/>
        <w:spacing w:after="0" w:line="240" w:lineRule="auto"/>
        <w:rPr>
          <w:rFonts w:ascii="Comic Sans MS" w:hAnsi="Comic Sans MS"/>
        </w:rPr>
      </w:pPr>
      <w:r w:rsidRPr="00FF5199">
        <w:rPr>
          <w:rFonts w:ascii="Comic Sans MS" w:hAnsi="Comic Sans MS"/>
        </w:rPr>
        <w:t>Hmotnostní zlomek látky rozpuštěné v </w:t>
      </w:r>
      <w:proofErr w:type="gramStart"/>
      <w:r w:rsidRPr="00FF5199">
        <w:rPr>
          <w:rFonts w:ascii="Comic Sans MS" w:hAnsi="Comic Sans MS"/>
        </w:rPr>
        <w:t xml:space="preserve">roztoku </w:t>
      </w:r>
      <w:r w:rsidR="00FF5199">
        <w:rPr>
          <w:rFonts w:ascii="Comic Sans MS" w:hAnsi="Comic Sans MS"/>
        </w:rPr>
        <w:t xml:space="preserve"> </w:t>
      </w:r>
      <w:r w:rsidRPr="00FF5199">
        <w:rPr>
          <w:rFonts w:ascii="Comic Sans MS" w:hAnsi="Comic Sans MS"/>
        </w:rPr>
        <w:t>w(s) vypočítáme</w:t>
      </w:r>
      <w:proofErr w:type="gramEnd"/>
      <w:r w:rsidRPr="00FF5199">
        <w:rPr>
          <w:rFonts w:ascii="Comic Sans MS" w:hAnsi="Comic Sans MS"/>
        </w:rPr>
        <w:t xml:space="preserve"> jako poměr </w:t>
      </w:r>
      <w:r w:rsidR="00FF5199" w:rsidRPr="00FF5199">
        <w:rPr>
          <w:rFonts w:ascii="Comic Sans MS" w:hAnsi="Comic Sans MS"/>
        </w:rPr>
        <w:t>hmotnosti složky m(s) roztoku a hmotnosti roztoku m.</w:t>
      </w:r>
    </w:p>
    <w:p w:rsidR="004B3FE1" w:rsidRDefault="004B3FE1" w:rsidP="00FF5199">
      <w:pPr>
        <w:pStyle w:val="Odstavecseseznamem"/>
        <w:spacing w:after="0" w:line="240" w:lineRule="auto"/>
        <w:rPr>
          <w:rFonts w:ascii="Comic Sans MS" w:hAnsi="Comic Sans MS"/>
        </w:rPr>
      </w:pPr>
    </w:p>
    <w:p w:rsidR="00FF5199" w:rsidRDefault="00FF5199" w:rsidP="00FF5199">
      <w:pPr>
        <w:pStyle w:val="Odstavecseseznamem"/>
        <w:spacing w:after="0" w:line="240" w:lineRule="auto"/>
        <w:rPr>
          <w:rFonts w:ascii="Comic Sans MS" w:hAnsi="Comic Sans MS"/>
        </w:rPr>
      </w:pPr>
    </w:p>
    <w:p w:rsidR="008B5C9F" w:rsidRDefault="008B5C9F" w:rsidP="00FF5199">
      <w:pPr>
        <w:pStyle w:val="Odstavecseseznamem"/>
        <w:spacing w:after="0" w:line="240" w:lineRule="auto"/>
        <w:rPr>
          <w:rFonts w:ascii="Comic Sans MS" w:hAnsi="Comic Sans MS"/>
        </w:rPr>
      </w:pPr>
    </w:p>
    <w:p w:rsidR="00B9489D" w:rsidRPr="004B3FE1" w:rsidRDefault="00011754" w:rsidP="004B3FE1">
      <w:pPr>
        <w:pStyle w:val="Odstavecseseznamem"/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>Žáci na hodině chemie dostali za úkol připravit 100</w:t>
      </w:r>
      <w:r w:rsidR="00363417">
        <w:rPr>
          <w:rFonts w:ascii="Comic Sans MS" w:hAnsi="Comic Sans MS"/>
          <w:b/>
        </w:rPr>
        <w:t xml:space="preserve"> g</w:t>
      </w:r>
      <w:r w:rsidRPr="004B3FE1">
        <w:rPr>
          <w:rFonts w:ascii="Comic Sans MS" w:hAnsi="Comic Sans MS"/>
          <w:b/>
        </w:rPr>
        <w:t xml:space="preserve"> 15% vodného roztoku modré skalice. Jaké množství vody a modré skalice pro přípravu použili</w:t>
      </w:r>
      <w:r w:rsidR="00511598" w:rsidRPr="004B3FE1">
        <w:rPr>
          <w:rFonts w:ascii="Comic Sans MS" w:hAnsi="Comic Sans MS"/>
          <w:b/>
        </w:rPr>
        <w:t>?</w:t>
      </w:r>
      <w:r w:rsidR="00EB5975" w:rsidRPr="00EB5975">
        <w:rPr>
          <w:noProof/>
        </w:rPr>
        <w:t xml:space="preserve"> </w:t>
      </w:r>
    </w:p>
    <w:p w:rsidR="00B9489D" w:rsidRDefault="00B9489D" w:rsidP="007C5CB3">
      <w:pPr>
        <w:spacing w:after="0" w:line="240" w:lineRule="auto"/>
        <w:rPr>
          <w:rFonts w:ascii="Comic Sans MS" w:hAnsi="Comic Sans MS"/>
        </w:rPr>
      </w:pPr>
    </w:p>
    <w:p w:rsidR="00A005B5" w:rsidRDefault="00A005B5" w:rsidP="007C5CB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ODRÁ </w:t>
      </w:r>
      <w:proofErr w:type="gramStart"/>
      <w:r>
        <w:rPr>
          <w:rFonts w:ascii="Comic Sans MS" w:hAnsi="Comic Sans MS"/>
        </w:rPr>
        <w:t xml:space="preserve">SKALICE (g): . . . . . . . . . . . . . . . 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ODA</w:t>
      </w:r>
      <w:proofErr w:type="gramEnd"/>
      <w:r>
        <w:rPr>
          <w:rFonts w:ascii="Comic Sans MS" w:hAnsi="Comic Sans MS"/>
        </w:rPr>
        <w:t xml:space="preserve"> (g): . . . . . . . . . . . . . . . . . . .  </w:t>
      </w:r>
    </w:p>
    <w:p w:rsidR="00A005B5" w:rsidRDefault="00A005B5" w:rsidP="007C5CB3">
      <w:pPr>
        <w:spacing w:after="0" w:line="240" w:lineRule="auto"/>
        <w:rPr>
          <w:rFonts w:ascii="Comic Sans MS" w:hAnsi="Comic Sans MS"/>
        </w:rPr>
      </w:pPr>
    </w:p>
    <w:p w:rsidR="00610C2E" w:rsidRDefault="00610C2E" w:rsidP="00610C2E">
      <w:pPr>
        <w:spacing w:after="0"/>
        <w:rPr>
          <w:rFonts w:ascii="Comic Sans MS" w:hAnsi="Comic Sans MS"/>
          <w:b/>
        </w:rPr>
      </w:pPr>
    </w:p>
    <w:p w:rsidR="00D47B13" w:rsidRDefault="007176D0" w:rsidP="00610C2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ŘÍKLADY NA VÝPOČET HMOTNOSTNÍHO ZLOMKU</w:t>
      </w:r>
      <w:r w:rsidR="00DD5078">
        <w:rPr>
          <w:rFonts w:ascii="Comic Sans MS" w:hAnsi="Comic Sans MS"/>
          <w:b/>
        </w:rPr>
        <w:t xml:space="preserve"> </w:t>
      </w:r>
    </w:p>
    <w:p w:rsidR="00610C2E" w:rsidRDefault="00610C2E" w:rsidP="00610C2E">
      <w:pPr>
        <w:spacing w:after="0"/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76D0" w:rsidTr="001C7419">
        <w:tc>
          <w:tcPr>
            <w:tcW w:w="9212" w:type="dxa"/>
            <w:gridSpan w:val="2"/>
          </w:tcPr>
          <w:p w:rsidR="008B5C9F" w:rsidRPr="008B5C9F" w:rsidRDefault="007176D0" w:rsidP="008B5C9F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8B5C9F">
              <w:rPr>
                <w:rFonts w:ascii="Comic Sans MS" w:hAnsi="Comic Sans MS"/>
                <w:b/>
              </w:rPr>
              <w:t>Do konvice se 40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B5C9F">
              <w:rPr>
                <w:rFonts w:ascii="Comic Sans MS" w:hAnsi="Comic Sans MS"/>
                <w:b/>
              </w:rPr>
              <w:t>g čaje bylo nasypáno 1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B5C9F">
              <w:rPr>
                <w:rFonts w:ascii="Comic Sans MS" w:hAnsi="Comic Sans MS"/>
                <w:b/>
              </w:rPr>
              <w:t xml:space="preserve">g </w:t>
            </w:r>
            <w:r w:rsidR="008B5C9F" w:rsidRPr="008B5C9F">
              <w:rPr>
                <w:rFonts w:ascii="Comic Sans MS" w:hAnsi="Comic Sans MS"/>
                <w:b/>
              </w:rPr>
              <w:t xml:space="preserve">cukru. Vypočítej, kolik procent </w:t>
            </w:r>
          </w:p>
          <w:p w:rsidR="007176D0" w:rsidRPr="008B5C9F" w:rsidRDefault="007176D0" w:rsidP="008B5C9F">
            <w:pPr>
              <w:pStyle w:val="Odstavecseseznamem"/>
              <w:rPr>
                <w:rFonts w:ascii="Comic Sans MS" w:hAnsi="Comic Sans MS"/>
                <w:b/>
              </w:rPr>
            </w:pPr>
            <w:r w:rsidRPr="008B5C9F">
              <w:rPr>
                <w:rFonts w:ascii="Comic Sans MS" w:hAnsi="Comic Sans MS"/>
                <w:b/>
              </w:rPr>
              <w:t xml:space="preserve">cukru roztok čaje obsahoval. </w:t>
            </w:r>
          </w:p>
        </w:tc>
      </w:tr>
      <w:tr w:rsidR="00B2554B" w:rsidTr="007176D0">
        <w:tc>
          <w:tcPr>
            <w:tcW w:w="4606" w:type="dxa"/>
          </w:tcPr>
          <w:p w:rsidR="00B2554B" w:rsidRPr="00363417" w:rsidRDefault="00B2554B" w:rsidP="008B5C9F">
            <w:pPr>
              <w:jc w:val="center"/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výpočet podle vzorce</w:t>
            </w:r>
          </w:p>
        </w:tc>
        <w:tc>
          <w:tcPr>
            <w:tcW w:w="4606" w:type="dxa"/>
          </w:tcPr>
          <w:p w:rsidR="00B2554B" w:rsidRPr="00363417" w:rsidRDefault="008B5C9F" w:rsidP="008B5C9F">
            <w:pPr>
              <w:jc w:val="center"/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p</w:t>
            </w:r>
            <w:r w:rsidR="00B2554B" w:rsidRPr="00363417">
              <w:rPr>
                <w:rFonts w:ascii="Comic Sans MS" w:hAnsi="Comic Sans MS"/>
                <w:b/>
              </w:rPr>
              <w:t>rocentový výpočet</w:t>
            </w:r>
          </w:p>
        </w:tc>
      </w:tr>
      <w:tr w:rsidR="007176D0" w:rsidTr="007176D0">
        <w:tc>
          <w:tcPr>
            <w:tcW w:w="4606" w:type="dxa"/>
          </w:tcPr>
          <w:p w:rsidR="00B2554B" w:rsidRPr="00363417" w:rsidRDefault="00B2554B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B255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06" w:type="dxa"/>
          </w:tcPr>
          <w:p w:rsidR="008B5C9F" w:rsidRPr="007614B0" w:rsidRDefault="008B5C9F" w:rsidP="008B5C9F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</w:tc>
      </w:tr>
      <w:tr w:rsidR="007176D0" w:rsidTr="001C7419">
        <w:tc>
          <w:tcPr>
            <w:tcW w:w="9212" w:type="dxa"/>
            <w:gridSpan w:val="2"/>
          </w:tcPr>
          <w:p w:rsidR="007176D0" w:rsidRPr="00363417" w:rsidRDefault="007176D0" w:rsidP="00363417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 xml:space="preserve">Roztok obsahuje 15 g kuchyňské soli rozpuštěné </w:t>
            </w:r>
            <w:proofErr w:type="gramStart"/>
            <w:r w:rsidRPr="00363417">
              <w:rPr>
                <w:rFonts w:ascii="Comic Sans MS" w:hAnsi="Comic Sans MS"/>
                <w:b/>
              </w:rPr>
              <w:t>ve 100</w:t>
            </w:r>
            <w:proofErr w:type="gramEnd"/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363417">
              <w:rPr>
                <w:rFonts w:ascii="Comic Sans MS" w:hAnsi="Comic Sans MS"/>
                <w:b/>
              </w:rPr>
              <w:t>g vody. Kolik procent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363417">
              <w:rPr>
                <w:rFonts w:ascii="Comic Sans MS" w:hAnsi="Comic Sans MS"/>
                <w:b/>
              </w:rPr>
              <w:t>rozpuštěné kuchyňské soli obsahuje její vodný roztok?</w:t>
            </w:r>
            <w:r w:rsidR="00DD5078" w:rsidRPr="00363417">
              <w:rPr>
                <w:rFonts w:ascii="Comic Sans MS" w:hAnsi="Comic Sans MS"/>
                <w:b/>
              </w:rPr>
              <w:t xml:space="preserve"> Způsob výpočtu si zvol sám.</w:t>
            </w:r>
          </w:p>
        </w:tc>
      </w:tr>
      <w:tr w:rsidR="00DD5078" w:rsidTr="007B403B">
        <w:tc>
          <w:tcPr>
            <w:tcW w:w="9212" w:type="dxa"/>
            <w:gridSpan w:val="2"/>
          </w:tcPr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B5C9F">
            <w:pPr>
              <w:rPr>
                <w:rFonts w:ascii="Comic Sans MS" w:hAnsi="Comic Sans MS"/>
                <w:b/>
              </w:rPr>
            </w:pPr>
          </w:p>
        </w:tc>
      </w:tr>
      <w:tr w:rsidR="00BD4641" w:rsidTr="001C7419">
        <w:tc>
          <w:tcPr>
            <w:tcW w:w="9212" w:type="dxa"/>
            <w:gridSpan w:val="2"/>
          </w:tcPr>
          <w:p w:rsidR="00BD4641" w:rsidRPr="00363417" w:rsidRDefault="00BD4641" w:rsidP="00BD4641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lastRenderedPageBreak/>
              <w:t>Babička zavařovala švestky. Švestky naplnila do sklenic a zalila je nálevem, který si připravila tak, že smíchala 0,5 kg cukru a 2 l vody. Označ údaj, který vyjadřuje správné složení cukerného roztoku (nálevu).</w:t>
            </w:r>
          </w:p>
          <w:p w:rsidR="00BD4641" w:rsidRPr="00363417" w:rsidRDefault="00BD4641" w:rsidP="00BD4641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w = 0,2</w:t>
            </w:r>
          </w:p>
          <w:p w:rsidR="00BD4641" w:rsidRPr="00363417" w:rsidRDefault="00BD4641" w:rsidP="00BD4641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w = 0,79</w:t>
            </w:r>
          </w:p>
          <w:p w:rsidR="00DD5078" w:rsidRPr="00363417" w:rsidRDefault="00DD5078" w:rsidP="00DD5078">
            <w:pPr>
              <w:ind w:left="720"/>
              <w:rPr>
                <w:rFonts w:ascii="Comic Sans MS" w:hAnsi="Comic Sans MS"/>
              </w:rPr>
            </w:pPr>
            <w:r w:rsidRPr="00363417">
              <w:rPr>
                <w:rFonts w:ascii="Comic Sans MS" w:hAnsi="Comic Sans MS"/>
                <w:b/>
              </w:rPr>
              <w:t>Způsob výpočtu si zvol sám.</w:t>
            </w:r>
          </w:p>
        </w:tc>
      </w:tr>
      <w:tr w:rsidR="00DD5078" w:rsidTr="00CC09AA">
        <w:tc>
          <w:tcPr>
            <w:tcW w:w="9212" w:type="dxa"/>
            <w:gridSpan w:val="2"/>
          </w:tcPr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843664">
            <w:pPr>
              <w:rPr>
                <w:rFonts w:ascii="Comic Sans MS" w:hAnsi="Comic Sans MS"/>
                <w:b/>
              </w:rPr>
            </w:pPr>
          </w:p>
          <w:p w:rsidR="003955E6" w:rsidRPr="00363417" w:rsidRDefault="003955E6" w:rsidP="00843664">
            <w:pPr>
              <w:rPr>
                <w:rFonts w:ascii="Comic Sans MS" w:hAnsi="Comic Sans MS"/>
                <w:b/>
              </w:rPr>
            </w:pPr>
          </w:p>
        </w:tc>
      </w:tr>
      <w:tr w:rsidR="00843664" w:rsidTr="00EC6E7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3664" w:rsidRPr="00363417" w:rsidRDefault="00843664" w:rsidP="00843664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Sadař si zakoupil prostředek na hubení škůdců v pevném stavu. K ochrannému postřiku má dle návodu připravit 3% roztok. Jaké množství vody a prostředku má smíchat, aby získal 15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363417">
              <w:rPr>
                <w:rFonts w:ascii="Comic Sans MS" w:hAnsi="Comic Sans MS"/>
                <w:b/>
              </w:rPr>
              <w:t>l roztoku k ochrannému postřiku?</w:t>
            </w:r>
            <w:r w:rsidR="00DD5078" w:rsidRPr="00363417">
              <w:rPr>
                <w:rFonts w:ascii="Comic Sans MS" w:hAnsi="Comic Sans MS"/>
                <w:b/>
              </w:rPr>
              <w:t xml:space="preserve"> Způsob výpočtu si zvol sám.</w:t>
            </w:r>
          </w:p>
        </w:tc>
      </w:tr>
      <w:tr w:rsidR="00DD5078" w:rsidTr="00BB2357">
        <w:tc>
          <w:tcPr>
            <w:tcW w:w="9212" w:type="dxa"/>
            <w:gridSpan w:val="2"/>
            <w:tcBorders>
              <w:bottom w:val="nil"/>
            </w:tcBorders>
          </w:tcPr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  <w:p w:rsidR="00DD5078" w:rsidRPr="00363417" w:rsidRDefault="00DD5078" w:rsidP="000B4D57">
            <w:pPr>
              <w:rPr>
                <w:rFonts w:ascii="Comic Sans MS" w:hAnsi="Comic Sans MS"/>
                <w:b/>
              </w:rPr>
            </w:pPr>
          </w:p>
        </w:tc>
      </w:tr>
      <w:tr w:rsidR="00843664" w:rsidTr="00BB06F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3664" w:rsidRPr="00363417" w:rsidRDefault="00843664" w:rsidP="00843664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eastAsia="Calibri" w:hAnsi="Comic Sans MS" w:cs="Times New Roman"/>
                <w:b/>
                <w:bCs/>
              </w:rPr>
              <w:t>Vypoč</w:t>
            </w:r>
            <w:r w:rsidRPr="00363417">
              <w:rPr>
                <w:rFonts w:ascii="Comic Sans MS" w:hAnsi="Comic Sans MS"/>
                <w:b/>
                <w:bCs/>
              </w:rPr>
              <w:t>ítej</w:t>
            </w:r>
            <w:r w:rsidRPr="00363417">
              <w:rPr>
                <w:rFonts w:ascii="Comic Sans MS" w:eastAsia="Calibri" w:hAnsi="Comic Sans MS" w:cs="Times New Roman"/>
                <w:b/>
                <w:bCs/>
              </w:rPr>
              <w:t xml:space="preserve"> hmotnost hydroxidu sodného v </w:t>
            </w:r>
            <w:r w:rsidRPr="00363417">
              <w:rPr>
                <w:rFonts w:ascii="Comic Sans MS" w:hAnsi="Comic Sans MS"/>
                <w:b/>
                <w:bCs/>
              </w:rPr>
              <w:t>250</w:t>
            </w:r>
            <w:r w:rsidRPr="00363417">
              <w:rPr>
                <w:rFonts w:ascii="Comic Sans MS" w:eastAsia="Calibri" w:hAnsi="Comic Sans MS" w:cs="Times New Roman"/>
                <w:b/>
                <w:bCs/>
              </w:rPr>
              <w:t xml:space="preserve"> g jeho 5% roztoku.</w:t>
            </w:r>
          </w:p>
        </w:tc>
      </w:tr>
      <w:tr w:rsidR="003955E6" w:rsidTr="00603D6F">
        <w:tc>
          <w:tcPr>
            <w:tcW w:w="4606" w:type="dxa"/>
            <w:tcBorders>
              <w:bottom w:val="single" w:sz="4" w:space="0" w:color="auto"/>
            </w:tcBorders>
          </w:tcPr>
          <w:p w:rsidR="003955E6" w:rsidRPr="00363417" w:rsidRDefault="003955E6" w:rsidP="00A939C2">
            <w:pPr>
              <w:jc w:val="center"/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výpočet podle vzorc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3955E6" w:rsidRPr="00363417" w:rsidRDefault="003955E6" w:rsidP="00A939C2">
            <w:pPr>
              <w:jc w:val="center"/>
              <w:rPr>
                <w:rFonts w:ascii="Comic Sans MS" w:hAnsi="Comic Sans MS"/>
                <w:b/>
              </w:rPr>
            </w:pPr>
            <w:r w:rsidRPr="00363417">
              <w:rPr>
                <w:rFonts w:ascii="Comic Sans MS" w:hAnsi="Comic Sans MS"/>
                <w:b/>
              </w:rPr>
              <w:t>procentový výpočet</w:t>
            </w:r>
          </w:p>
        </w:tc>
      </w:tr>
      <w:tr w:rsidR="003955E6" w:rsidTr="00BB06F5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3955E6" w:rsidRPr="00363417" w:rsidRDefault="003955E6" w:rsidP="00BB06F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  <w:p w:rsidR="003955E6" w:rsidRDefault="003955E6" w:rsidP="00AA2D22">
            <w:pPr>
              <w:rPr>
                <w:rFonts w:ascii="Comic Sans MS" w:hAnsi="Comic Sans MS"/>
                <w:b/>
              </w:rPr>
            </w:pPr>
          </w:p>
        </w:tc>
      </w:tr>
      <w:tr w:rsidR="003955E6" w:rsidTr="00BB06F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6" w:rsidRPr="00363417" w:rsidRDefault="003955E6" w:rsidP="00610C2E">
            <w:pPr>
              <w:pBdr>
                <w:top w:val="single" w:sz="4" w:space="1" w:color="auto"/>
              </w:pBdr>
              <w:rPr>
                <w:rFonts w:ascii="Comic Sans MS" w:eastAsia="Calibri" w:hAnsi="Comic Sans MS" w:cs="Times New Roman"/>
                <w:b/>
                <w:bCs/>
              </w:rPr>
            </w:pPr>
            <w:r w:rsidRPr="00363417">
              <w:rPr>
                <w:rFonts w:ascii="Comic Sans MS" w:hAnsi="Comic Sans MS"/>
                <w:b/>
              </w:rPr>
              <w:t xml:space="preserve">nebo úvaha: </w:t>
            </w:r>
          </w:p>
        </w:tc>
      </w:tr>
      <w:tr w:rsidR="003955E6" w:rsidTr="001C7419">
        <w:tc>
          <w:tcPr>
            <w:tcW w:w="9212" w:type="dxa"/>
            <w:gridSpan w:val="2"/>
          </w:tcPr>
          <w:p w:rsidR="003955E6" w:rsidRDefault="003955E6" w:rsidP="00843664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hAnsi="Comic Sans MS"/>
                <w:b/>
              </w:rPr>
              <w:lastRenderedPageBreak/>
              <w:t>Včelař na zimu dokrmoval včely 60% roztokem cukru. Vypočítej hmotnost cukru v</w:t>
            </w:r>
            <w:r w:rsidR="00363417">
              <w:rPr>
                <w:rFonts w:ascii="Comic Sans MS" w:hAnsi="Comic Sans MS"/>
                <w:b/>
              </w:rPr>
              <w:t> </w:t>
            </w:r>
            <w:r w:rsidRPr="00843664">
              <w:rPr>
                <w:rFonts w:ascii="Comic Sans MS" w:hAnsi="Comic Sans MS"/>
                <w:b/>
              </w:rPr>
              <w:t>1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43664">
              <w:rPr>
                <w:rFonts w:ascii="Comic Sans MS" w:hAnsi="Comic Sans MS"/>
                <w:b/>
              </w:rPr>
              <w:t>kg tohoto roztoku.</w:t>
            </w:r>
            <w:r>
              <w:rPr>
                <w:rFonts w:ascii="Comic Sans MS" w:hAnsi="Comic Sans MS"/>
                <w:b/>
              </w:rPr>
              <w:t xml:space="preserve"> Způsob výpočtu si zvol sám.</w:t>
            </w:r>
          </w:p>
        </w:tc>
      </w:tr>
      <w:tr w:rsidR="003955E6" w:rsidTr="006841F5">
        <w:tc>
          <w:tcPr>
            <w:tcW w:w="9212" w:type="dxa"/>
            <w:gridSpan w:val="2"/>
          </w:tcPr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  <w:p w:rsidR="003955E6" w:rsidRDefault="003955E6" w:rsidP="008B5C9F">
            <w:pPr>
              <w:rPr>
                <w:rFonts w:ascii="Comic Sans MS" w:hAnsi="Comic Sans MS"/>
                <w:b/>
              </w:rPr>
            </w:pPr>
          </w:p>
        </w:tc>
      </w:tr>
      <w:tr w:rsidR="003955E6" w:rsidTr="001C7419">
        <w:tc>
          <w:tcPr>
            <w:tcW w:w="9212" w:type="dxa"/>
            <w:gridSpan w:val="2"/>
          </w:tcPr>
          <w:p w:rsidR="003955E6" w:rsidRDefault="003955E6" w:rsidP="00843664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hAnsi="Comic Sans MS"/>
                <w:b/>
              </w:rPr>
              <w:t xml:space="preserve">Kolik g vody a soli obsahuje 5 kg 8% roztoku k nakládání zeleniny? </w:t>
            </w:r>
            <w:r>
              <w:rPr>
                <w:rFonts w:ascii="Comic Sans MS" w:hAnsi="Comic Sans MS"/>
                <w:b/>
              </w:rPr>
              <w:t>Způsob výpočtu si zvol sám.</w:t>
            </w:r>
          </w:p>
        </w:tc>
      </w:tr>
      <w:tr w:rsidR="003955E6" w:rsidTr="007466B5">
        <w:tc>
          <w:tcPr>
            <w:tcW w:w="9212" w:type="dxa"/>
            <w:gridSpan w:val="2"/>
          </w:tcPr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  <w:p w:rsidR="003955E6" w:rsidRDefault="003955E6" w:rsidP="00942096">
            <w:pPr>
              <w:rPr>
                <w:rFonts w:ascii="Comic Sans MS" w:hAnsi="Comic Sans MS"/>
                <w:b/>
              </w:rPr>
            </w:pPr>
          </w:p>
        </w:tc>
      </w:tr>
    </w:tbl>
    <w:p w:rsidR="007176D0" w:rsidRDefault="007176D0" w:rsidP="00D47B13">
      <w:pPr>
        <w:rPr>
          <w:rFonts w:ascii="Comic Sans MS" w:hAnsi="Comic Sans MS"/>
          <w:b/>
        </w:rPr>
      </w:pPr>
    </w:p>
    <w:p w:rsidR="00D47B13" w:rsidRDefault="00D47B13" w:rsidP="007C5CB3">
      <w:pPr>
        <w:spacing w:after="0" w:line="240" w:lineRule="auto"/>
        <w:rPr>
          <w:rFonts w:ascii="Comic Sans MS" w:hAnsi="Comic Sans MS"/>
        </w:rPr>
      </w:pPr>
    </w:p>
    <w:p w:rsidR="002025EE" w:rsidRDefault="002025EE" w:rsidP="002025EE">
      <w:pPr>
        <w:spacing w:after="0" w:line="240" w:lineRule="auto"/>
        <w:rPr>
          <w:rFonts w:ascii="Comic Sans MS" w:hAnsi="Comic Sans MS"/>
        </w:rPr>
      </w:pPr>
    </w:p>
    <w:p w:rsidR="00DE69DD" w:rsidRDefault="00DE69DD" w:rsidP="002025EE">
      <w:pPr>
        <w:spacing w:after="0" w:line="240" w:lineRule="auto"/>
        <w:rPr>
          <w:rFonts w:ascii="Comic Sans MS" w:hAnsi="Comic Sans MS"/>
        </w:rPr>
      </w:pPr>
    </w:p>
    <w:p w:rsidR="00DE69DD" w:rsidRDefault="00DE69DD" w:rsidP="002025EE">
      <w:pPr>
        <w:spacing w:after="0" w:line="240" w:lineRule="auto"/>
        <w:rPr>
          <w:rFonts w:ascii="Comic Sans MS" w:hAnsi="Comic Sans MS"/>
        </w:rPr>
      </w:pPr>
    </w:p>
    <w:p w:rsidR="00DD5078" w:rsidRDefault="00DD5078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610C2E" w:rsidRDefault="00610C2E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3955E6" w:rsidRDefault="003955E6" w:rsidP="00DE69DD">
      <w:pPr>
        <w:rPr>
          <w:rFonts w:ascii="Comic Sans MS" w:hAnsi="Comic Sans MS"/>
        </w:rPr>
      </w:pPr>
    </w:p>
    <w:p w:rsidR="00DE69DD" w:rsidRPr="00DD5078" w:rsidRDefault="00DE69DD" w:rsidP="00DD5078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DD5078">
        <w:rPr>
          <w:rFonts w:ascii="Comic Sans MS" w:hAnsi="Comic Sans MS"/>
          <w:b/>
        </w:rPr>
        <w:lastRenderedPageBreak/>
        <w:t>Doplň definice.</w:t>
      </w:r>
    </w:p>
    <w:p w:rsidR="00DE69DD" w:rsidRDefault="00DE69DD" w:rsidP="00DE69D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52" style="position:absolute;left:0;text-align:left;margin-left:38.95pt;margin-top:16.5pt;width:135.6pt;height:26.35pt;z-index:251694080" arcsize="10923f">
            <v:textbox style="mso-next-textbox:#_x0000_s1052">
              <w:txbxContent>
                <w:p w:rsidR="00DE69DD" w:rsidRPr="00C90D61" w:rsidRDefault="00C90D61" w:rsidP="00DE69DD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90D61">
                    <w:rPr>
                      <w:rFonts w:ascii="Comic Sans MS" w:hAnsi="Comic Sans MS"/>
                      <w:color w:val="FF0000"/>
                    </w:rPr>
                    <w:t>nasycený</w:t>
                  </w:r>
                </w:p>
              </w:txbxContent>
            </v:textbox>
          </v:roundrect>
        </w:pict>
      </w:r>
      <w:r w:rsidRPr="004B3FE1">
        <w:rPr>
          <w:rFonts w:ascii="Comic Sans MS" w:hAnsi="Comic Sans MS"/>
        </w:rPr>
        <w:t>Roztok, ve kterém se při určité teplotě již více látky nerozpustí, je roztok</w:t>
      </w:r>
    </w:p>
    <w:p w:rsidR="00DE69DD" w:rsidRPr="004B3FE1" w:rsidRDefault="00DE69DD" w:rsidP="00DE69D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</w:t>
      </w:r>
    </w:p>
    <w:p w:rsidR="00DE69DD" w:rsidRDefault="00DE69DD" w:rsidP="00DE69D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53" style="position:absolute;left:0;text-align:left;margin-left:74.95pt;margin-top:16.5pt;width:135.6pt;height:26.4pt;z-index:251695104" arcsize="10923f">
            <v:textbox>
              <w:txbxContent>
                <w:p w:rsidR="00C90D61" w:rsidRPr="00C90D61" w:rsidRDefault="00C90D61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90D61">
                    <w:rPr>
                      <w:rFonts w:ascii="Comic Sans MS" w:hAnsi="Comic Sans MS"/>
                      <w:color w:val="FF0000"/>
                    </w:rPr>
                    <w:t>nenasycený</w:t>
                  </w:r>
                </w:p>
              </w:txbxContent>
            </v:textbox>
          </v:roundrect>
        </w:pict>
      </w:r>
      <w:r w:rsidRPr="004B3FE1">
        <w:rPr>
          <w:rFonts w:ascii="Comic Sans MS" w:hAnsi="Comic Sans MS"/>
        </w:rPr>
        <w:t xml:space="preserve">Roztok, ve kterém se při určité teplotě </w:t>
      </w:r>
      <w:r>
        <w:rPr>
          <w:rFonts w:ascii="Comic Sans MS" w:hAnsi="Comic Sans MS"/>
        </w:rPr>
        <w:t>rozpouštěná látka stále rozpouští</w:t>
      </w:r>
      <w:r w:rsidRPr="004B3FE1">
        <w:rPr>
          <w:rFonts w:ascii="Comic Sans MS" w:hAnsi="Comic Sans MS"/>
        </w:rPr>
        <w:t>, je rozt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</w:t>
      </w:r>
    </w:p>
    <w:p w:rsidR="00DE69DD" w:rsidRPr="004B3FE1" w:rsidRDefault="00DE69DD" w:rsidP="00DE69DD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E69DD" w:rsidRPr="00DD5078" w:rsidRDefault="00DE69DD" w:rsidP="00DD5078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DD5078">
        <w:rPr>
          <w:rFonts w:ascii="Comic Sans MS" w:hAnsi="Comic Sans MS"/>
          <w:b/>
        </w:rPr>
        <w:t xml:space="preserve">Do textu správně doplň slova </w:t>
      </w:r>
      <w:proofErr w:type="spellStart"/>
      <w:r w:rsidRPr="00DD5078">
        <w:rPr>
          <w:rFonts w:ascii="Comic Sans MS" w:hAnsi="Comic Sans MS"/>
          <w:b/>
        </w:rPr>
        <w:t>zředěnější</w:t>
      </w:r>
      <w:proofErr w:type="spellEnd"/>
      <w:r w:rsidRPr="00DD5078">
        <w:rPr>
          <w:rFonts w:ascii="Comic Sans MS" w:hAnsi="Comic Sans MS"/>
          <w:b/>
        </w:rPr>
        <w:t xml:space="preserve"> nebo koncentrovanější:</w:t>
      </w:r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8% ocet je </w:t>
      </w:r>
      <w:proofErr w:type="gramStart"/>
      <w:r w:rsidR="00C90D61" w:rsidRPr="00C90D61">
        <w:rPr>
          <w:rFonts w:ascii="Comic Sans MS" w:hAnsi="Comic Sans MS"/>
          <w:color w:val="FF0000"/>
        </w:rPr>
        <w:t>koncentrovanější</w:t>
      </w:r>
      <w:r w:rsidR="00C90D61">
        <w:rPr>
          <w:rFonts w:ascii="Comic Sans MS" w:hAnsi="Comic Sans MS"/>
          <w:color w:val="FF0000"/>
        </w:rPr>
        <w:t xml:space="preserve"> </w:t>
      </w:r>
      <w:r w:rsidRPr="00813DF0">
        <w:rPr>
          <w:rFonts w:ascii="Comic Sans MS" w:hAnsi="Comic Sans MS"/>
        </w:rPr>
        <w:t>. . . . . . než</w:t>
      </w:r>
      <w:proofErr w:type="gramEnd"/>
      <w:r w:rsidRPr="00813DF0">
        <w:rPr>
          <w:rFonts w:ascii="Comic Sans MS" w:hAnsi="Comic Sans MS"/>
        </w:rPr>
        <w:t xml:space="preserve"> 6% ocet.</w:t>
      </w:r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3% peroxid vodíku je </w:t>
      </w:r>
      <w:proofErr w:type="spellStart"/>
      <w:proofErr w:type="gramStart"/>
      <w:r w:rsidR="00C90D61" w:rsidRPr="00C90D61">
        <w:rPr>
          <w:rFonts w:ascii="Comic Sans MS" w:hAnsi="Comic Sans MS"/>
          <w:color w:val="FF0000"/>
        </w:rPr>
        <w:t>zředěnější</w:t>
      </w:r>
      <w:proofErr w:type="spellEnd"/>
      <w:r w:rsidRPr="00813DF0">
        <w:rPr>
          <w:rFonts w:ascii="Comic Sans MS" w:hAnsi="Comic Sans MS"/>
        </w:rPr>
        <w:t xml:space="preserve"> . . . . . . . . . než</w:t>
      </w:r>
      <w:proofErr w:type="gramEnd"/>
      <w:r w:rsidRPr="00813DF0">
        <w:rPr>
          <w:rFonts w:ascii="Comic Sans MS" w:hAnsi="Comic Sans MS"/>
        </w:rPr>
        <w:t xml:space="preserve"> 6% peroxid vodíku.</w:t>
      </w:r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Instantní kávu v prvním hrnku je osladili cukrem ze dvou sáčků. Stejný objem kávy </w:t>
      </w:r>
      <w:r w:rsidR="00C90D61">
        <w:rPr>
          <w:rFonts w:ascii="Comic Sans MS" w:hAnsi="Comic Sans MS"/>
        </w:rPr>
        <w:t xml:space="preserve">ve druhém hrnku </w:t>
      </w:r>
      <w:r w:rsidRPr="00813DF0">
        <w:rPr>
          <w:rFonts w:ascii="Comic Sans MS" w:hAnsi="Comic Sans MS"/>
        </w:rPr>
        <w:t xml:space="preserve">jsme osladili cukrem z jednoho sáčku. V prvním hrnku </w:t>
      </w:r>
      <w:proofErr w:type="gramStart"/>
      <w:r w:rsidRPr="00813DF0">
        <w:rPr>
          <w:rFonts w:ascii="Comic Sans MS" w:hAnsi="Comic Sans MS"/>
        </w:rPr>
        <w:t xml:space="preserve">byl . </w:t>
      </w:r>
      <w:r>
        <w:rPr>
          <w:rFonts w:ascii="Comic Sans MS" w:hAnsi="Comic Sans MS"/>
        </w:rPr>
        <w:t xml:space="preserve">. </w:t>
      </w:r>
      <w:r w:rsidR="00C90D61" w:rsidRPr="00C90D61">
        <w:rPr>
          <w:rFonts w:ascii="Comic Sans MS" w:hAnsi="Comic Sans MS"/>
          <w:color w:val="FF0000"/>
        </w:rPr>
        <w:t>koncentrovanější</w:t>
      </w:r>
      <w:proofErr w:type="gramEnd"/>
      <w:r w:rsidR="00C90D61">
        <w:rPr>
          <w:rFonts w:ascii="Comic Sans MS" w:hAnsi="Comic Sans MS"/>
          <w:color w:val="FF0000"/>
        </w:rPr>
        <w:t xml:space="preserve"> </w:t>
      </w:r>
      <w:r w:rsidR="00C90D61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. </w:t>
      </w:r>
      <w:r w:rsidRPr="00813DF0">
        <w:rPr>
          <w:rFonts w:ascii="Comic Sans MS" w:hAnsi="Comic Sans MS"/>
        </w:rPr>
        <w:t xml:space="preserve">roztok cukru. Ve druhém hrnku byl </w:t>
      </w:r>
      <w:proofErr w:type="spellStart"/>
      <w:proofErr w:type="gramStart"/>
      <w:r w:rsidR="00C90D61" w:rsidRPr="00C90D61">
        <w:rPr>
          <w:rFonts w:ascii="Comic Sans MS" w:hAnsi="Comic Sans MS"/>
          <w:color w:val="FF0000"/>
        </w:rPr>
        <w:t>zředěnější</w:t>
      </w:r>
      <w:proofErr w:type="spellEnd"/>
      <w:r w:rsidRPr="00813DF0">
        <w:rPr>
          <w:rFonts w:ascii="Comic Sans MS" w:hAnsi="Comic Sans MS"/>
        </w:rPr>
        <w:t xml:space="preserve"> . . . . .</w:t>
      </w:r>
      <w:proofErr w:type="gramEnd"/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Nasycený roztok modré skalice je </w:t>
      </w:r>
      <w:proofErr w:type="gramStart"/>
      <w:r w:rsidR="00C90D61" w:rsidRPr="00C90D61">
        <w:rPr>
          <w:rFonts w:ascii="Comic Sans MS" w:hAnsi="Comic Sans MS"/>
          <w:color w:val="FF0000"/>
        </w:rPr>
        <w:t xml:space="preserve">koncentrovanější </w:t>
      </w:r>
      <w:r w:rsidRPr="00813DF0">
        <w:rPr>
          <w:rFonts w:ascii="Comic Sans MS" w:hAnsi="Comic Sans MS"/>
        </w:rPr>
        <w:t xml:space="preserve"> . . . než</w:t>
      </w:r>
      <w:proofErr w:type="gramEnd"/>
      <w:r w:rsidRPr="00813DF0">
        <w:rPr>
          <w:rFonts w:ascii="Comic Sans MS" w:hAnsi="Comic Sans MS"/>
        </w:rPr>
        <w:t xml:space="preserve"> její nenasycený roztok.</w:t>
      </w:r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Pro přípravu nálevu na okurky byl ocet smísen se stejným objemem vody. Takto vzniklý roztok byl </w:t>
      </w:r>
      <w:proofErr w:type="spellStart"/>
      <w:proofErr w:type="gramStart"/>
      <w:r w:rsidR="00C90D61" w:rsidRPr="00C90D61">
        <w:rPr>
          <w:rFonts w:ascii="Comic Sans MS" w:hAnsi="Comic Sans MS"/>
          <w:color w:val="FF0000"/>
        </w:rPr>
        <w:t>zředěnější</w:t>
      </w:r>
      <w:proofErr w:type="spellEnd"/>
      <w:r w:rsidRPr="00813DF0">
        <w:rPr>
          <w:rFonts w:ascii="Comic Sans MS" w:hAnsi="Comic Sans MS"/>
        </w:rPr>
        <w:t xml:space="preserve"> . . . než</w:t>
      </w:r>
      <w:proofErr w:type="gramEnd"/>
      <w:r w:rsidRPr="00813DF0">
        <w:rPr>
          <w:rFonts w:ascii="Comic Sans MS" w:hAnsi="Comic Sans MS"/>
        </w:rPr>
        <w:t xml:space="preserve"> ocet.</w:t>
      </w:r>
    </w:p>
    <w:p w:rsidR="00DE69DD" w:rsidRPr="00813DF0" w:rsidRDefault="00DE69DD" w:rsidP="00DE69DD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</w:rPr>
      </w:pPr>
      <w:r w:rsidRPr="00813DF0">
        <w:rPr>
          <w:rFonts w:ascii="Comic Sans MS" w:hAnsi="Comic Sans MS"/>
        </w:rPr>
        <w:t xml:space="preserve">10% roztok kuchyňské soli je </w:t>
      </w:r>
      <w:proofErr w:type="spellStart"/>
      <w:proofErr w:type="gramStart"/>
      <w:r w:rsidR="00C90D61" w:rsidRPr="00C90D61">
        <w:rPr>
          <w:rFonts w:ascii="Comic Sans MS" w:hAnsi="Comic Sans MS"/>
          <w:color w:val="FF0000"/>
        </w:rPr>
        <w:t>zředěnější</w:t>
      </w:r>
      <w:proofErr w:type="spellEnd"/>
      <w:r w:rsidRPr="00813DF0">
        <w:rPr>
          <w:rFonts w:ascii="Comic Sans MS" w:hAnsi="Comic Sans MS"/>
        </w:rPr>
        <w:t xml:space="preserve"> . . . než</w:t>
      </w:r>
      <w:proofErr w:type="gramEnd"/>
      <w:r w:rsidRPr="00813DF0">
        <w:rPr>
          <w:rFonts w:ascii="Comic Sans MS" w:hAnsi="Comic Sans MS"/>
        </w:rPr>
        <w:t xml:space="preserve"> 15% roztok kuchyňské soli.</w:t>
      </w: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DE69DD" w:rsidRPr="00813DF0" w:rsidRDefault="00DE69DD" w:rsidP="00DE69DD">
      <w:pPr>
        <w:spacing w:after="0" w:line="240" w:lineRule="auto"/>
        <w:rPr>
          <w:rFonts w:ascii="Comic Sans MS" w:hAnsi="Comic Sans MS"/>
        </w:rPr>
      </w:pPr>
    </w:p>
    <w:p w:rsidR="00DE69DD" w:rsidRPr="004B3FE1" w:rsidRDefault="00DE69DD" w:rsidP="00DD5078">
      <w:pPr>
        <w:pStyle w:val="Odstavecseseznamem"/>
        <w:numPr>
          <w:ilvl w:val="0"/>
          <w:numId w:val="7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 xml:space="preserve">Porovnej barvy roztoků ve sklenicích. Rozhodni, který roztok je koncentrovanější a který naopak </w:t>
      </w:r>
      <w:proofErr w:type="spellStart"/>
      <w:r w:rsidRPr="004B3FE1">
        <w:rPr>
          <w:rFonts w:ascii="Comic Sans MS" w:hAnsi="Comic Sans MS"/>
          <w:b/>
        </w:rPr>
        <w:t>zředěnější</w:t>
      </w:r>
      <w:proofErr w:type="spellEnd"/>
      <w:r w:rsidRPr="004B3FE1">
        <w:rPr>
          <w:rFonts w:ascii="Comic Sans MS" w:hAnsi="Comic Sans MS"/>
          <w:b/>
        </w:rPr>
        <w:t>.</w:t>
      </w:r>
    </w:p>
    <w:p w:rsidR="00DE69DD" w:rsidRDefault="00DE69DD" w:rsidP="00DE69DD">
      <w:pPr>
        <w:spacing w:after="0" w:line="240" w:lineRule="auto"/>
        <w:rPr>
          <w:rFonts w:ascii="Comic Sans MS" w:hAnsi="Comic Sans MS"/>
          <w:b/>
        </w:rPr>
      </w:pPr>
    </w:p>
    <w:p w:rsidR="00DE69DD" w:rsidRPr="00813DF0" w:rsidRDefault="00DE69DD" w:rsidP="00DE69D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shape id="_x0000_s1051" type="#_x0000_t32" style="position:absolute;left:0;text-align:left;margin-left:159.55pt;margin-top:25.15pt;width:42.6pt;height:33.6pt;z-index:251692032" o:connectortype="straight">
            <v:stroke endarrow="block"/>
          </v:shape>
        </w:pict>
      </w:r>
      <w:r>
        <w:rPr>
          <w:rFonts w:ascii="Comic Sans MS" w:hAnsi="Comic Sans MS"/>
          <w:b/>
          <w:noProof/>
          <w:lang w:eastAsia="cs-CZ"/>
        </w:rPr>
        <w:pict>
          <v:shape id="_x0000_s1050" type="#_x0000_t32" style="position:absolute;left:0;text-align:left;margin-left:259.75pt;margin-top:25.15pt;width:41.4pt;height:33.6pt;flip:x;z-index:251691008" o:connectortype="straight">
            <v:stroke endarrow="block"/>
          </v:shape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049" style="position:absolute;left:0;text-align:left;margin-left:301.15pt;margin-top:12.55pt;width:126.6pt;height:26.4pt;z-index:251689984" arcsize="10923f">
            <v:textbox>
              <w:txbxContent>
                <w:p w:rsidR="00C90D61" w:rsidRPr="00C90D61" w:rsidRDefault="00C90D61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r w:rsidRPr="00C90D61">
                    <w:rPr>
                      <w:rFonts w:ascii="Comic Sans MS" w:hAnsi="Comic Sans MS"/>
                      <w:color w:val="FF0000"/>
                    </w:rPr>
                    <w:t>zředěnější</w:t>
                  </w:r>
                  <w:proofErr w:type="spellEnd"/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048" style="position:absolute;left:0;text-align:left;margin-left:32.95pt;margin-top:12.55pt;width:126.6pt;height:26.4pt;z-index:251688960" arcsize="10923f">
            <v:textbox>
              <w:txbxContent>
                <w:p w:rsidR="00C90D61" w:rsidRPr="00C90D61" w:rsidRDefault="00C90D61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90D61">
                    <w:rPr>
                      <w:rFonts w:ascii="Comic Sans MS" w:hAnsi="Comic Sans MS"/>
                      <w:color w:val="FF0000"/>
                    </w:rPr>
                    <w:t>koncentrovanějš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drawing>
          <wp:inline distT="0" distB="0" distL="0" distR="0">
            <wp:extent cx="1221740" cy="967740"/>
            <wp:effectExtent l="1905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DD" w:rsidRDefault="00DE69DD" w:rsidP="00DE69DD">
      <w:pPr>
        <w:spacing w:after="0" w:line="240" w:lineRule="auto"/>
        <w:rPr>
          <w:rFonts w:ascii="Comic Sans MS" w:hAnsi="Comic Sans MS"/>
          <w:b/>
        </w:rPr>
      </w:pPr>
    </w:p>
    <w:p w:rsidR="00DE69DD" w:rsidRPr="00813DF0" w:rsidRDefault="00DE69DD" w:rsidP="00DE69DD">
      <w:pPr>
        <w:spacing w:after="0" w:line="240" w:lineRule="auto"/>
        <w:rPr>
          <w:rFonts w:ascii="Comic Sans MS" w:hAnsi="Comic Sans MS"/>
          <w:b/>
        </w:rPr>
      </w:pPr>
    </w:p>
    <w:p w:rsidR="00DE69DD" w:rsidRPr="004B3FE1" w:rsidRDefault="00DE69DD" w:rsidP="00DD5078">
      <w:pPr>
        <w:pStyle w:val="Odstavecseseznamem"/>
        <w:numPr>
          <w:ilvl w:val="0"/>
          <w:numId w:val="7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>Složení roztoku lze vyjádřit hmotnostním zlomkem. Vyjádřete hmotnostní zlomky desetinným číslem, procenty, zlomkem.</w:t>
      </w:r>
    </w:p>
    <w:p w:rsidR="00DE69DD" w:rsidRPr="00813DF0" w:rsidRDefault="00DE69DD" w:rsidP="00DE69DD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/>
      </w:tblPr>
      <w:tblGrid>
        <w:gridCol w:w="1546"/>
        <w:gridCol w:w="967"/>
        <w:gridCol w:w="967"/>
        <w:gridCol w:w="968"/>
        <w:gridCol w:w="968"/>
        <w:gridCol w:w="968"/>
        <w:gridCol w:w="968"/>
        <w:gridCol w:w="968"/>
        <w:gridCol w:w="968"/>
      </w:tblGrid>
      <w:tr w:rsidR="00DE69DD" w:rsidRPr="00813DF0" w:rsidTr="00A939C2">
        <w:tc>
          <w:tcPr>
            <w:tcW w:w="1546" w:type="dxa"/>
          </w:tcPr>
          <w:p w:rsidR="00DE69DD" w:rsidRPr="00813DF0" w:rsidRDefault="00DE69DD" w:rsidP="00A939C2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desetinným číslem</w:t>
            </w:r>
          </w:p>
        </w:tc>
        <w:tc>
          <w:tcPr>
            <w:tcW w:w="967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0,35</w:t>
            </w:r>
          </w:p>
        </w:tc>
        <w:tc>
          <w:tcPr>
            <w:tcW w:w="967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0,08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0,5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0,105</w:t>
            </w:r>
          </w:p>
        </w:tc>
        <w:tc>
          <w:tcPr>
            <w:tcW w:w="968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7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0,12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0,99</w:t>
            </w:r>
          </w:p>
        </w:tc>
        <w:tc>
          <w:tcPr>
            <w:tcW w:w="968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15</w:t>
            </w:r>
          </w:p>
        </w:tc>
      </w:tr>
      <w:tr w:rsidR="00DE69DD" w:rsidRPr="00813DF0" w:rsidTr="00A939C2">
        <w:tc>
          <w:tcPr>
            <w:tcW w:w="1546" w:type="dxa"/>
          </w:tcPr>
          <w:p w:rsidR="00DE69DD" w:rsidRPr="00813DF0" w:rsidRDefault="00DE69DD" w:rsidP="00A939C2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procenty</w:t>
            </w:r>
          </w:p>
        </w:tc>
        <w:tc>
          <w:tcPr>
            <w:tcW w:w="967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35%</w:t>
            </w:r>
          </w:p>
        </w:tc>
        <w:tc>
          <w:tcPr>
            <w:tcW w:w="967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8%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50%</w:t>
            </w:r>
          </w:p>
        </w:tc>
        <w:tc>
          <w:tcPr>
            <w:tcW w:w="968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,5%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70%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12%</w:t>
            </w:r>
          </w:p>
        </w:tc>
        <w:tc>
          <w:tcPr>
            <w:tcW w:w="968" w:type="dxa"/>
            <w:vAlign w:val="center"/>
          </w:tcPr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9%</w:t>
            </w:r>
          </w:p>
        </w:tc>
        <w:tc>
          <w:tcPr>
            <w:tcW w:w="968" w:type="dxa"/>
            <w:vAlign w:val="center"/>
          </w:tcPr>
          <w:p w:rsidR="00DE69DD" w:rsidRPr="008D1537" w:rsidRDefault="008D1537" w:rsidP="00A939C2">
            <w:pPr>
              <w:jc w:val="center"/>
              <w:rPr>
                <w:rFonts w:ascii="Comic Sans MS" w:hAnsi="Comic Sans MS"/>
                <w:color w:val="FF0000"/>
              </w:rPr>
            </w:pPr>
            <w:r w:rsidRPr="008D1537">
              <w:rPr>
                <w:rFonts w:ascii="Comic Sans MS" w:hAnsi="Comic Sans MS"/>
                <w:color w:val="FF0000"/>
              </w:rPr>
              <w:t>15%</w:t>
            </w:r>
          </w:p>
        </w:tc>
      </w:tr>
      <w:tr w:rsidR="00DE69DD" w:rsidRPr="00813DF0" w:rsidTr="00A939C2">
        <w:tc>
          <w:tcPr>
            <w:tcW w:w="1546" w:type="dxa"/>
          </w:tcPr>
          <w:p w:rsidR="00DE69DD" w:rsidRPr="00813DF0" w:rsidRDefault="00DE69DD" w:rsidP="00A939C2">
            <w:pPr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zlomkem</w:t>
            </w:r>
          </w:p>
        </w:tc>
        <w:tc>
          <w:tcPr>
            <w:tcW w:w="967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35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967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8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968" w:type="dxa"/>
            <w:vAlign w:val="center"/>
          </w:tcPr>
          <w:p w:rsidR="00DE69DD" w:rsidRDefault="00DE69DD" w:rsidP="00A939C2">
            <w:pPr>
              <w:jc w:val="center"/>
              <w:rPr>
                <w:rFonts w:ascii="Comic Sans MS" w:hAnsi="Comic Sans MS"/>
                <w:u w:val="single"/>
              </w:rPr>
            </w:pPr>
            <w:r w:rsidRPr="00813DF0">
              <w:rPr>
                <w:rFonts w:ascii="Comic Sans MS" w:hAnsi="Comic Sans MS"/>
                <w:u w:val="single"/>
              </w:rPr>
              <w:t>50</w:t>
            </w:r>
          </w:p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100</w:t>
            </w:r>
          </w:p>
        </w:tc>
        <w:tc>
          <w:tcPr>
            <w:tcW w:w="968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105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968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70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968" w:type="dxa"/>
            <w:vAlign w:val="center"/>
          </w:tcPr>
          <w:p w:rsidR="00DE69DD" w:rsidRDefault="00DE69DD" w:rsidP="00A939C2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12</w:t>
            </w:r>
          </w:p>
          <w:p w:rsidR="00DE69DD" w:rsidRPr="00813DF0" w:rsidRDefault="00DE69DD" w:rsidP="00A939C2">
            <w:pPr>
              <w:jc w:val="center"/>
              <w:rPr>
                <w:rFonts w:ascii="Comic Sans MS" w:hAnsi="Comic Sans MS"/>
              </w:rPr>
            </w:pPr>
            <w:r w:rsidRPr="00813DF0">
              <w:rPr>
                <w:rFonts w:ascii="Comic Sans MS" w:hAnsi="Comic Sans MS"/>
              </w:rPr>
              <w:t>100</w:t>
            </w:r>
          </w:p>
        </w:tc>
        <w:tc>
          <w:tcPr>
            <w:tcW w:w="968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99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968" w:type="dxa"/>
            <w:vAlign w:val="center"/>
          </w:tcPr>
          <w:p w:rsidR="008D1537" w:rsidRPr="008D1537" w:rsidRDefault="008D1537" w:rsidP="008D1537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8D1537">
              <w:rPr>
                <w:rFonts w:ascii="Comic Sans MS" w:hAnsi="Comic Sans MS"/>
                <w:color w:val="FF0000"/>
                <w:u w:val="single"/>
              </w:rPr>
              <w:t>15</w:t>
            </w:r>
          </w:p>
          <w:p w:rsidR="00DE69DD" w:rsidRPr="00813DF0" w:rsidRDefault="008D1537" w:rsidP="008D1537">
            <w:pPr>
              <w:jc w:val="center"/>
              <w:rPr>
                <w:rFonts w:ascii="Comic Sans MS" w:hAnsi="Comic Sans MS"/>
              </w:rPr>
            </w:pPr>
            <w:r w:rsidRPr="008D1537">
              <w:rPr>
                <w:rFonts w:ascii="Comic Sans MS" w:hAnsi="Comic Sans MS"/>
                <w:color w:val="FF0000"/>
              </w:rPr>
              <w:t>100</w:t>
            </w:r>
          </w:p>
        </w:tc>
      </w:tr>
    </w:tbl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DE69DD" w:rsidRDefault="00DE69DD" w:rsidP="00DD5078">
      <w:pPr>
        <w:pStyle w:val="Odstavecseseznamem"/>
        <w:numPr>
          <w:ilvl w:val="0"/>
          <w:numId w:val="7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0160</wp:posOffset>
            </wp:positionV>
            <wp:extent cx="701040" cy="655320"/>
            <wp:effectExtent l="0" t="0" r="0" b="0"/>
            <wp:wrapThrough wrapText="bothSides">
              <wp:wrapPolygon edited="0">
                <wp:start x="7043" y="0"/>
                <wp:lineTo x="2348" y="1256"/>
                <wp:lineTo x="1174" y="15070"/>
                <wp:lineTo x="5870" y="20093"/>
                <wp:lineTo x="5870" y="20721"/>
                <wp:lineTo x="15261" y="20721"/>
                <wp:lineTo x="16435" y="18837"/>
                <wp:lineTo x="16435" y="13186"/>
                <wp:lineTo x="14674" y="10047"/>
                <wp:lineTo x="18783" y="5651"/>
                <wp:lineTo x="18783" y="1884"/>
                <wp:lineTo x="14674" y="0"/>
                <wp:lineTo x="7043" y="0"/>
              </wp:wrapPolygon>
            </wp:wrapThrough>
            <wp:docPr id="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Následující definici zapiš jako vzorec pro výpočet hmotnostního zlomku.</w:t>
      </w:r>
    </w:p>
    <w:p w:rsidR="00DE69DD" w:rsidRPr="00FF5199" w:rsidRDefault="00DE69DD" w:rsidP="00DE69DD">
      <w:pPr>
        <w:pStyle w:val="Odstavecseseznamem"/>
        <w:spacing w:after="0" w:line="240" w:lineRule="auto"/>
        <w:rPr>
          <w:rFonts w:ascii="Comic Sans MS" w:hAnsi="Comic Sans MS"/>
        </w:rPr>
      </w:pPr>
      <w:r w:rsidRPr="00FF5199">
        <w:rPr>
          <w:rFonts w:ascii="Comic Sans MS" w:hAnsi="Comic Sans MS"/>
        </w:rPr>
        <w:t>Hmotnostní zlomek látky rozpuštěné v</w:t>
      </w:r>
      <w:r w:rsidR="007F6ACB">
        <w:rPr>
          <w:rFonts w:ascii="Comic Sans MS" w:hAnsi="Comic Sans MS"/>
        </w:rPr>
        <w:t> </w:t>
      </w:r>
      <w:proofErr w:type="gramStart"/>
      <w:r w:rsidRPr="00FF5199">
        <w:rPr>
          <w:rFonts w:ascii="Comic Sans MS" w:hAnsi="Comic Sans MS"/>
        </w:rPr>
        <w:t>roztoku</w:t>
      </w:r>
      <w:r w:rsidR="007F6A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FF5199">
        <w:rPr>
          <w:rFonts w:ascii="Comic Sans MS" w:hAnsi="Comic Sans MS"/>
        </w:rPr>
        <w:t>w(s) vypočítáme</w:t>
      </w:r>
      <w:proofErr w:type="gramEnd"/>
      <w:r w:rsidRPr="00FF5199">
        <w:rPr>
          <w:rFonts w:ascii="Comic Sans MS" w:hAnsi="Comic Sans MS"/>
        </w:rPr>
        <w:t xml:space="preserve"> jako poměr hmotnosti složky m(s) roztoku a hmotnosti roztoku m.</w:t>
      </w:r>
    </w:p>
    <w:p w:rsidR="00DE69DD" w:rsidRDefault="00DE69DD" w:rsidP="00DE69DD">
      <w:pPr>
        <w:pStyle w:val="Odstavecseseznamem"/>
        <w:spacing w:after="0" w:line="240" w:lineRule="auto"/>
        <w:rPr>
          <w:rFonts w:ascii="Comic Sans MS" w:hAnsi="Comic Sans MS"/>
        </w:rPr>
      </w:pPr>
    </w:p>
    <w:p w:rsidR="0074642B" w:rsidRPr="0074642B" w:rsidRDefault="0074642B" w:rsidP="0074642B">
      <w:pPr>
        <w:spacing w:after="0"/>
        <w:rPr>
          <w:rFonts w:ascii="Comic Sans MS" w:eastAsiaTheme="minorEastAsia" w:hAnsi="Comic Sans MS"/>
          <w:color w:val="FF0000"/>
          <w:sz w:val="24"/>
          <w:szCs w:val="24"/>
          <w:u w:val="single"/>
        </w:rPr>
      </w:pPr>
      <w:r w:rsidRPr="0074642B">
        <w:rPr>
          <w:rFonts w:ascii="Comic Sans MS" w:eastAsiaTheme="minorEastAsia" w:hAnsi="Comic Sans MS"/>
          <w:color w:val="FF0000"/>
          <w:sz w:val="24"/>
          <w:szCs w:val="24"/>
        </w:rPr>
        <w:tab/>
      </w:r>
      <w:proofErr w:type="gramStart"/>
      <w:r w:rsidRPr="0074642B">
        <w:rPr>
          <w:rFonts w:ascii="Comic Sans MS" w:eastAsiaTheme="minorEastAsia" w:hAnsi="Comic Sans MS"/>
          <w:color w:val="FF0000"/>
          <w:sz w:val="24"/>
          <w:szCs w:val="24"/>
        </w:rPr>
        <w:t xml:space="preserve">w(s) = </w:t>
      </w:r>
      <w:r w:rsidRPr="0074642B">
        <w:rPr>
          <w:rFonts w:ascii="Comic Sans MS" w:eastAsiaTheme="minorEastAsia" w:hAnsi="Comic Sans MS"/>
          <w:color w:val="FF0000"/>
          <w:sz w:val="24"/>
          <w:szCs w:val="24"/>
          <w:u w:val="single"/>
        </w:rPr>
        <w:t>m(s)</w:t>
      </w:r>
      <m:oMath>
        <w:proofErr w:type="gramEnd"/>
        <m:r>
          <w:rPr>
            <w:rFonts w:ascii="Cambria Math" w:hAnsi="Comic Sans MS" w:cs="Cambria Math"/>
            <w:color w:val="FF0000"/>
            <w:sz w:val="24"/>
            <w:szCs w:val="24"/>
            <w:u w:val="single"/>
          </w:rPr>
          <m:t xml:space="preserve"> </m:t>
        </m:r>
      </m:oMath>
    </w:p>
    <w:p w:rsidR="0074642B" w:rsidRPr="0074642B" w:rsidRDefault="0074642B" w:rsidP="0074642B">
      <w:pPr>
        <w:rPr>
          <w:rFonts w:ascii="Comic Sans MS" w:hAnsi="Comic Sans MS"/>
          <w:color w:val="FF0000"/>
          <w:sz w:val="24"/>
          <w:szCs w:val="24"/>
        </w:rPr>
      </w:pPr>
      <w:r w:rsidRPr="0074642B">
        <w:rPr>
          <w:rFonts w:ascii="Comic Sans MS" w:hAnsi="Comic Sans MS"/>
          <w:sz w:val="24"/>
          <w:szCs w:val="24"/>
        </w:rPr>
        <w:tab/>
      </w:r>
      <w:r w:rsidRPr="0074642B">
        <w:rPr>
          <w:rFonts w:ascii="Comic Sans MS" w:hAnsi="Comic Sans MS"/>
          <w:sz w:val="24"/>
          <w:szCs w:val="24"/>
        </w:rPr>
        <w:tab/>
        <w:t xml:space="preserve">  </w:t>
      </w:r>
      <w:r w:rsidRPr="0074642B">
        <w:rPr>
          <w:rFonts w:ascii="Comic Sans MS" w:hAnsi="Comic Sans MS"/>
          <w:color w:val="FF0000"/>
          <w:sz w:val="24"/>
          <w:szCs w:val="24"/>
        </w:rPr>
        <w:t>m</w:t>
      </w:r>
    </w:p>
    <w:p w:rsidR="00DE69DD" w:rsidRPr="004B3FE1" w:rsidRDefault="00DE69DD" w:rsidP="00DD5078">
      <w:pPr>
        <w:pStyle w:val="Odstavecseseznamem"/>
        <w:numPr>
          <w:ilvl w:val="0"/>
          <w:numId w:val="7"/>
        </w:numPr>
        <w:spacing w:after="0" w:line="240" w:lineRule="auto"/>
        <w:rPr>
          <w:rFonts w:ascii="Comic Sans MS" w:hAnsi="Comic Sans MS"/>
          <w:b/>
        </w:rPr>
      </w:pPr>
      <w:r w:rsidRPr="004B3FE1">
        <w:rPr>
          <w:rFonts w:ascii="Comic Sans MS" w:hAnsi="Comic Sans MS"/>
          <w:b/>
        </w:rPr>
        <w:t>Žáci na hodině chemie dostali za úkol připravit 100</w:t>
      </w:r>
      <w:r w:rsidR="00363417">
        <w:rPr>
          <w:rFonts w:ascii="Comic Sans MS" w:hAnsi="Comic Sans MS"/>
          <w:b/>
        </w:rPr>
        <w:t xml:space="preserve"> g</w:t>
      </w:r>
      <w:r w:rsidRPr="004B3FE1">
        <w:rPr>
          <w:rFonts w:ascii="Comic Sans MS" w:hAnsi="Comic Sans MS"/>
          <w:b/>
        </w:rPr>
        <w:t xml:space="preserve"> 15% vodného roztoku modré skalice. Jaké množství vody a modré skalice pro přípravu použili?</w:t>
      </w:r>
      <w:r w:rsidRPr="00EB5975">
        <w:rPr>
          <w:noProof/>
        </w:rPr>
        <w:t xml:space="preserve"> </w:t>
      </w: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DRÁ SKALICE (g):</w:t>
      </w:r>
      <w:r w:rsidR="00363417">
        <w:rPr>
          <w:rFonts w:ascii="Comic Sans MS" w:hAnsi="Comic Sans MS"/>
        </w:rPr>
        <w:t xml:space="preserve"> . . . . </w:t>
      </w:r>
      <w:r w:rsidR="00363417" w:rsidRPr="00363417">
        <w:rPr>
          <w:rFonts w:ascii="Comic Sans MS" w:hAnsi="Comic Sans MS"/>
          <w:color w:val="FF0000"/>
        </w:rPr>
        <w:t>15 g</w:t>
      </w:r>
      <w:r>
        <w:rPr>
          <w:rFonts w:ascii="Comic Sans MS" w:hAnsi="Comic Sans MS"/>
        </w:rPr>
        <w:t xml:space="preserve"> . . . . . . . 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VODA (g): </w:t>
      </w:r>
      <w:r w:rsidR="00363417">
        <w:rPr>
          <w:rFonts w:ascii="Comic Sans MS" w:hAnsi="Comic Sans MS"/>
        </w:rPr>
        <w:t xml:space="preserve">. . . </w:t>
      </w:r>
      <w:r w:rsidR="00363417" w:rsidRPr="00363417">
        <w:rPr>
          <w:rFonts w:ascii="Comic Sans MS" w:hAnsi="Comic Sans MS"/>
          <w:color w:val="FF0000"/>
        </w:rPr>
        <w:t>85</w:t>
      </w:r>
      <w:proofErr w:type="gramEnd"/>
      <w:r w:rsidR="00363417" w:rsidRPr="00363417">
        <w:rPr>
          <w:rFonts w:ascii="Comic Sans MS" w:hAnsi="Comic Sans MS"/>
          <w:color w:val="FF0000"/>
        </w:rPr>
        <w:t xml:space="preserve"> g</w:t>
      </w:r>
      <w:r>
        <w:rPr>
          <w:rFonts w:ascii="Comic Sans MS" w:hAnsi="Comic Sans MS"/>
        </w:rPr>
        <w:t xml:space="preserve"> . . . . . .  . . . . .  </w:t>
      </w: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610C2E" w:rsidRDefault="00610C2E" w:rsidP="00610C2E">
      <w:pPr>
        <w:spacing w:after="0"/>
        <w:rPr>
          <w:rFonts w:ascii="Comic Sans MS" w:hAnsi="Comic Sans MS"/>
          <w:b/>
        </w:rPr>
      </w:pPr>
    </w:p>
    <w:p w:rsidR="00610C2E" w:rsidRDefault="00DE69DD" w:rsidP="00610C2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ŘÍKLADY NA VÝPOČET HMOTNOSTNÍHO ZLOMKU</w:t>
      </w:r>
    </w:p>
    <w:p w:rsidR="00610C2E" w:rsidRPr="00610C2E" w:rsidRDefault="00610C2E" w:rsidP="00610C2E">
      <w:pPr>
        <w:spacing w:after="0"/>
        <w:rPr>
          <w:rFonts w:ascii="Comic Sans MS" w:hAnsi="Comic Sans MS"/>
          <w:b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E69DD" w:rsidTr="00A939C2">
        <w:tc>
          <w:tcPr>
            <w:tcW w:w="9212" w:type="dxa"/>
            <w:gridSpan w:val="2"/>
          </w:tcPr>
          <w:p w:rsidR="00DE69DD" w:rsidRPr="008B5C9F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B5C9F">
              <w:rPr>
                <w:rFonts w:ascii="Comic Sans MS" w:hAnsi="Comic Sans MS"/>
                <w:b/>
              </w:rPr>
              <w:t>Do konvice se 40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B5C9F">
              <w:rPr>
                <w:rFonts w:ascii="Comic Sans MS" w:hAnsi="Comic Sans MS"/>
                <w:b/>
              </w:rPr>
              <w:t>g čaje bylo nasypáno 1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B5C9F">
              <w:rPr>
                <w:rFonts w:ascii="Comic Sans MS" w:hAnsi="Comic Sans MS"/>
                <w:b/>
              </w:rPr>
              <w:t xml:space="preserve">g cukru. Vypočítej, kolik procent </w:t>
            </w:r>
          </w:p>
          <w:p w:rsidR="00DE69DD" w:rsidRPr="008B5C9F" w:rsidRDefault="00DE69DD" w:rsidP="00A939C2">
            <w:pPr>
              <w:pStyle w:val="Odstavecseseznamem"/>
              <w:rPr>
                <w:rFonts w:ascii="Comic Sans MS" w:hAnsi="Comic Sans MS"/>
                <w:b/>
              </w:rPr>
            </w:pPr>
            <w:r w:rsidRPr="008B5C9F">
              <w:rPr>
                <w:rFonts w:ascii="Comic Sans MS" w:hAnsi="Comic Sans MS"/>
                <w:b/>
              </w:rPr>
              <w:t xml:space="preserve">cukru roztok čaje obsahoval. </w:t>
            </w:r>
          </w:p>
        </w:tc>
      </w:tr>
      <w:tr w:rsidR="00DE69DD" w:rsidTr="00A939C2">
        <w:tc>
          <w:tcPr>
            <w:tcW w:w="4606" w:type="dxa"/>
          </w:tcPr>
          <w:p w:rsidR="00DE69DD" w:rsidRPr="00690D13" w:rsidRDefault="00DE69DD" w:rsidP="00A939C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výpočet podle vzorce</w:t>
            </w:r>
          </w:p>
        </w:tc>
        <w:tc>
          <w:tcPr>
            <w:tcW w:w="4606" w:type="dxa"/>
          </w:tcPr>
          <w:p w:rsidR="00DE69DD" w:rsidRPr="008B5C9F" w:rsidRDefault="00DE69DD" w:rsidP="00A939C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8B5C9F">
              <w:rPr>
                <w:rFonts w:ascii="Comic Sans MS" w:hAnsi="Comic Sans MS"/>
                <w:b/>
                <w:color w:val="FF0000"/>
              </w:rPr>
              <w:t>procentový výpočet</w:t>
            </w:r>
          </w:p>
        </w:tc>
      </w:tr>
      <w:tr w:rsidR="00DE69DD" w:rsidTr="00A939C2"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cukr) = 1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 = 40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+1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 = 41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cukr) =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?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410</m:t>
                  </m:r>
                </m:den>
              </m:f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  0,024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;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0,024*100=2,4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%</m:t>
                </m:r>
              </m:oMath>
            </m:oMathPara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</w:p>
          <w:p w:rsidR="00DE69DD" w:rsidRPr="00690D13" w:rsidRDefault="00DE69DD" w:rsidP="00A939C2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Čaj obsahoval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,4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%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cukru.</w:t>
            </w:r>
          </w:p>
        </w:tc>
        <w:tc>
          <w:tcPr>
            <w:tcW w:w="4606" w:type="dxa"/>
          </w:tcPr>
          <w:p w:rsidR="00DE69DD" w:rsidRPr="007614B0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4" type="#_x0000_t32" style="position:absolute;margin-left:211.25pt;margin-top:1.2pt;width:0;height:26.4pt;flip:y;z-index:2516961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5" type="#_x0000_t32" style="position:absolute;margin-left:13.85pt;margin-top:1.2pt;width:0;height:26.4pt;flip:y;z-index:251697152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       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41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g . . . . . . . . . . . . . . . . . . . . .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x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sz w:val="24"/>
                <w:szCs w:val="24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4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*1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oMath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x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≅2,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4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>%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Čaj obsahoval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2,4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%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cukru.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Pr="008B5C9F" w:rsidRDefault="00DE69DD" w:rsidP="00363417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B5C9F">
              <w:rPr>
                <w:rFonts w:ascii="Comic Sans MS" w:hAnsi="Comic Sans MS"/>
                <w:b/>
              </w:rPr>
              <w:t xml:space="preserve">Roztok obsahuje 15 g kuchyňské soli rozpuštěné </w:t>
            </w:r>
            <w:proofErr w:type="gramStart"/>
            <w:r w:rsidRPr="008B5C9F">
              <w:rPr>
                <w:rFonts w:ascii="Comic Sans MS" w:hAnsi="Comic Sans MS"/>
                <w:b/>
              </w:rPr>
              <w:t>ve 100</w:t>
            </w:r>
            <w:proofErr w:type="gramEnd"/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B5C9F">
              <w:rPr>
                <w:rFonts w:ascii="Comic Sans MS" w:hAnsi="Comic Sans MS"/>
                <w:b/>
              </w:rPr>
              <w:t xml:space="preserve">g vody. Kolik </w:t>
            </w:r>
            <w:proofErr w:type="gramStart"/>
            <w:r w:rsidRPr="008B5C9F">
              <w:rPr>
                <w:rFonts w:ascii="Comic Sans MS" w:hAnsi="Comic Sans MS"/>
                <w:b/>
              </w:rPr>
              <w:t>procent  rozpuštěné</w:t>
            </w:r>
            <w:proofErr w:type="gramEnd"/>
            <w:r w:rsidRPr="008B5C9F">
              <w:rPr>
                <w:rFonts w:ascii="Comic Sans MS" w:hAnsi="Comic Sans MS"/>
                <w:b/>
              </w:rPr>
              <w:t xml:space="preserve"> kuchyňské soli obsahuje její vodný roztok?</w:t>
            </w:r>
          </w:p>
        </w:tc>
      </w:tr>
      <w:tr w:rsidR="00DE69DD" w:rsidTr="00A939C2"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sů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) = 1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m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1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00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+1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11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sů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?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15</m:t>
                  </m:r>
                </m:den>
              </m:f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  0,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3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;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13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*100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13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%</m:t>
                </m:r>
              </m:oMath>
            </m:oMathPara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</w:p>
          <w:p w:rsidR="00DE69DD" w:rsidRDefault="00DE69DD" w:rsidP="007464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odný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3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%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soli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DE69DD" w:rsidRPr="007614B0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6" type="#_x0000_t32" style="position:absolute;margin-left:211.25pt;margin-top:1.2pt;width:0;height:26.4pt;flip:y;z-index:25169817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7" type="#_x0000_t32" style="position:absolute;margin-left:13.85pt;margin-top:1.2pt;width:0;height:26.4pt;flip:y;z-index:251699200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11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g . . . . . . . . . . . . . . . . . . . . . .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x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sz w:val="24"/>
                <w:szCs w:val="24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*1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oMath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13 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>%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Vodný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3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%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soli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BD4641">
              <w:rPr>
                <w:rFonts w:ascii="Comic Sans MS" w:hAnsi="Comic Sans MS"/>
                <w:b/>
              </w:rPr>
              <w:lastRenderedPageBreak/>
              <w:t>Babička zavařovala švestky. Švestky naplnila do sklenic a zalila je nálevem, který si připravila tak, že smíchala 0,5 kg cukru a 2 l vody. Označ údaj, který vyjadřuje správné složení cukerného roztoku (nálevu).</w:t>
            </w:r>
          </w:p>
          <w:p w:rsidR="00DE69DD" w:rsidRPr="00862EC0" w:rsidRDefault="00DE69DD" w:rsidP="00A939C2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 </w:t>
            </w:r>
            <w:r w:rsidRPr="00862EC0">
              <w:rPr>
                <w:rFonts w:ascii="Comic Sans MS" w:hAnsi="Comic Sans MS"/>
                <w:b/>
              </w:rPr>
              <w:t>= 0,2</w:t>
            </w:r>
          </w:p>
          <w:p w:rsidR="00DE69DD" w:rsidRPr="00BD4641" w:rsidRDefault="00DE69DD" w:rsidP="00A939C2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 </w:t>
            </w:r>
            <w:r w:rsidRPr="00862EC0">
              <w:rPr>
                <w:rFonts w:ascii="Comic Sans MS" w:hAnsi="Comic Sans MS"/>
                <w:b/>
              </w:rPr>
              <w:t>= 0,79</w:t>
            </w:r>
          </w:p>
        </w:tc>
      </w:tr>
      <w:tr w:rsidR="00DE69DD" w:rsidTr="00A939C2"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cukr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0,5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m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0,5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+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2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2,5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cukr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 ?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2,5</m:t>
                  </m:r>
                </m:den>
              </m:f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  0,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;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Správné složení cukerného roztoku 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yjadřuje údaj a) w = 0,2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8" type="#_x0000_t32" style="position:absolute;margin-left:211.25pt;margin-top:1.2pt;width:0;height:26.4pt;flip:y;z-index:25170022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59" type="#_x0000_t32" style="position:absolute;margin-left:13.85pt;margin-top:1.2pt;width:0;height:26.4pt;flip:y;z-index:251701248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2,5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0,5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g . . . . . . . . . . . . . . . . . . . . . .     x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sz w:val="24"/>
                <w:szCs w:val="24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2,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*1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oMath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20 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%;         20/100 = 0,2  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Správné složení cukerného roztoku 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yjadřuje údaj a) w = 0,2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</w:tr>
      <w:tr w:rsidR="00DE69DD" w:rsidTr="00A939C2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DE69DD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hAnsi="Comic Sans MS"/>
                <w:b/>
              </w:rPr>
              <w:t>Sadař si zakoupil prostředek na hubení škůdců v pevném stavu. K ochrannému postřiku má dle návodu připravit 3% roztok. Jaké množství vody a prostředku má smíchat, aby získal 15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43664">
              <w:rPr>
                <w:rFonts w:ascii="Comic Sans MS" w:hAnsi="Comic Sans MS"/>
                <w:b/>
              </w:rPr>
              <w:t>l roztoku k ochrannému postřiku?</w:t>
            </w:r>
          </w:p>
        </w:tc>
      </w:tr>
      <w:tr w:rsidR="00DE69DD" w:rsidTr="00A939C2">
        <w:tc>
          <w:tcPr>
            <w:tcW w:w="4606" w:type="dxa"/>
            <w:tcBorders>
              <w:bottom w:val="nil"/>
            </w:tcBorders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w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postřik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0,03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V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150 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V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postři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 ?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V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V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V*w(s)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  0,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; </w:t>
            </w:r>
          </w:p>
          <w:p w:rsidR="00DE69DD" w:rsidRDefault="00DE69DD" w:rsidP="00A939C2">
            <w:p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V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50*0,03=4,5 l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(postřiku)</w:t>
            </w:r>
          </w:p>
          <w:p w:rsidR="00DE69DD" w:rsidRDefault="00DE69DD" w:rsidP="00A939C2">
            <w:p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150 – 4,5 = 145,5 l (vody)      </w:t>
            </w:r>
          </w:p>
          <w:p w:rsidR="00DE69DD" w:rsidRDefault="00DE69DD" w:rsidP="00A939C2">
            <w:p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Sadař má smíchat 4,5 l postřiku a    </w:t>
            </w:r>
          </w:p>
          <w:p w:rsidR="00DE69DD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145,5 l vody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4606" w:type="dxa"/>
            <w:tcBorders>
              <w:bottom w:val="nil"/>
            </w:tcBorders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0" type="#_x0000_t32" style="position:absolute;margin-left:211.25pt;margin-top:1.2pt;width:0;height:26.4pt;flip:y;z-index:25170227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1" type="#_x0000_t32" style="position:absolute;margin-left:13.85pt;margin-top:1.2pt;width:0;height:26.4pt;flip:y;z-index:251703296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150 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x 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. . . . . . . . . . . . . . . . . . . . .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. 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3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sz w:val="24"/>
                <w:szCs w:val="24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*1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oMath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4,5 l (postřiku)</m:t>
              </m:r>
            </m:oMath>
            <w:r w:rsidRPr="000B4D57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>;</w:t>
            </w: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150 – 4,5 = 145,5 l (vody)    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Sadař má smíchat 4,5 l postřiku a    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145,5 l vody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</w:tr>
      <w:tr w:rsidR="00DE69DD" w:rsidTr="00A939C2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DE69DD" w:rsidRPr="00EC6E77" w:rsidRDefault="00DE69DD" w:rsidP="00A939C2">
            <w:pPr>
              <w:pBdr>
                <w:top w:val="single" w:sz="4" w:space="1" w:color="auto"/>
              </w:pBdr>
              <w:rPr>
                <w:rFonts w:ascii="Comic Sans MS" w:hAnsi="Comic Sans MS"/>
                <w:color w:val="FF0000"/>
              </w:rPr>
            </w:pPr>
            <w:r w:rsidRPr="00EC6E77">
              <w:rPr>
                <w:rFonts w:ascii="Comic Sans MS" w:hAnsi="Comic Sans MS"/>
                <w:b/>
                <w:color w:val="FF0000"/>
              </w:rPr>
              <w:t xml:space="preserve">  </w:t>
            </w:r>
            <w:r>
              <w:rPr>
                <w:rFonts w:ascii="Comic Sans MS" w:hAnsi="Comic Sans MS"/>
                <w:b/>
                <w:color w:val="FF0000"/>
              </w:rPr>
              <w:t>n</w:t>
            </w:r>
            <w:r w:rsidRPr="00EC6E77">
              <w:rPr>
                <w:rFonts w:ascii="Comic Sans MS" w:hAnsi="Comic Sans MS"/>
                <w:b/>
                <w:color w:val="FF0000"/>
              </w:rPr>
              <w:t xml:space="preserve">ebo úvaha: </w:t>
            </w:r>
            <w:r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150 l = </w:t>
            </w:r>
            <w:proofErr w:type="gramStart"/>
            <w:r w:rsidRPr="00EC6E77">
              <w:rPr>
                <w:rFonts w:ascii="Cambria Math" w:hAnsi="Cambria Math"/>
                <w:color w:val="FF0000"/>
                <w:sz w:val="24"/>
                <w:szCs w:val="24"/>
              </w:rPr>
              <w:t>100% , 1%</w:t>
            </w:r>
            <w:proofErr w:type="gramEnd"/>
            <w:r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= 1,5 l, 3% = 1,5 </w:t>
            </w:r>
            <w:r w:rsidRPr="00EC6E77">
              <w:rPr>
                <w:rFonts w:ascii="Cambria Math" w:hAnsi="Cambria Math"/>
                <w:color w:val="FF0000"/>
                <w:sz w:val="24"/>
                <w:szCs w:val="24"/>
                <w:vertAlign w:val="subscript"/>
              </w:rPr>
              <w:t>*</w:t>
            </w:r>
            <w:r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3=  4,5 l (postřiku)</w:t>
            </w:r>
          </w:p>
          <w:p w:rsidR="00DE69DD" w:rsidRDefault="00DE69DD" w:rsidP="00A939C2">
            <w:pPr>
              <w:pBdr>
                <w:top w:val="single" w:sz="4" w:space="1" w:color="auto"/>
              </w:pBd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 w:rsidRPr="00EC6E77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                    </w:t>
            </w:r>
            <w:r w:rsidR="003955E6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</w:t>
            </w:r>
            <w:r w:rsidRPr="00EC6E77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150 – 4,5 = 145,5 l (vody)</w:t>
            </w: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</w:t>
            </w:r>
          </w:p>
          <w:p w:rsidR="00DE69DD" w:rsidRPr="00EC6E77" w:rsidRDefault="00DE69DD" w:rsidP="003955E6">
            <w:pPr>
              <w:pBdr>
                <w:top w:val="single" w:sz="4" w:space="1" w:color="auto"/>
              </w:pBd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 </w:t>
            </w:r>
            <w:r w:rsidR="003955E6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 </w:t>
            </w:r>
            <w:r w:rsidR="003955E6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Sadař má smíchat 4,5 l postřiku a 145,5 l vody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.</w:t>
            </w:r>
          </w:p>
        </w:tc>
      </w:tr>
      <w:tr w:rsidR="00DE69DD" w:rsidTr="00A939C2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DE69DD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eastAsia="Calibri" w:hAnsi="Comic Sans MS" w:cs="Times New Roman"/>
                <w:b/>
                <w:bCs/>
              </w:rPr>
              <w:t>Vypoč</w:t>
            </w:r>
            <w:r w:rsidRPr="00843664">
              <w:rPr>
                <w:rFonts w:ascii="Comic Sans MS" w:hAnsi="Comic Sans MS"/>
                <w:b/>
                <w:bCs/>
              </w:rPr>
              <w:t>ítej</w:t>
            </w:r>
            <w:r w:rsidRPr="00843664">
              <w:rPr>
                <w:rFonts w:ascii="Comic Sans MS" w:eastAsia="Calibri" w:hAnsi="Comic Sans MS" w:cs="Times New Roman"/>
                <w:b/>
                <w:bCs/>
              </w:rPr>
              <w:t xml:space="preserve"> hmotnost hydroxidu sodného v </w:t>
            </w:r>
            <w:r w:rsidRPr="00843664">
              <w:rPr>
                <w:rFonts w:ascii="Comic Sans MS" w:hAnsi="Comic Sans MS"/>
                <w:b/>
                <w:bCs/>
              </w:rPr>
              <w:t>250</w:t>
            </w:r>
            <w:r w:rsidRPr="00843664">
              <w:rPr>
                <w:rFonts w:ascii="Comic Sans MS" w:eastAsia="Calibri" w:hAnsi="Comic Sans MS" w:cs="Times New Roman"/>
                <w:b/>
                <w:bCs/>
              </w:rPr>
              <w:t xml:space="preserve"> g jeho 5% roztoku.</w:t>
            </w:r>
          </w:p>
        </w:tc>
      </w:tr>
      <w:tr w:rsidR="00DE69DD" w:rsidTr="00A939C2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sů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?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m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250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sůl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0,05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Default="00DE69DD" w:rsidP="00A939C2">
            <w:pPr>
              <w:rPr>
                <w:rFonts w:ascii="Comic Sans MS" w:eastAsiaTheme="minorEastAsia" w:hAnsi="Comic Sans MS"/>
                <w:b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*m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Pr="00AA2D22" w:rsidRDefault="00DE69DD" w:rsidP="00A939C2">
            <w:pPr>
              <w:rPr>
                <w:rFonts w:ascii="Comic Sans MS" w:eastAsiaTheme="minorEastAsia" w:hAnsi="Comic Sans MS"/>
                <w:b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0,05*250=12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g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lastRenderedPageBreak/>
              <w:t xml:space="preserve">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</m:oMath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odný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2,5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g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</w:p>
          <w:p w:rsidR="00DE69DD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hydroxidu sodného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2" type="#_x0000_t32" style="position:absolute;margin-left:211.25pt;margin-top:1.2pt;width:0;height:26.4pt;flip:y;z-index:25170432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3" type="#_x0000_t32" style="position:absolute;margin-left:13.85pt;margin-top:1.2pt;width:0;height:26.4pt;flip:y;z-index:251705344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250 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x 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. . . . . . . . . . . . . . . . . . . . .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. 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5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x 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250*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2,5 g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    </w:t>
            </w: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lastRenderedPageBreak/>
              <w:t xml:space="preserve">   Vodný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2,5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g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</w:p>
          <w:p w:rsidR="00DE69DD" w:rsidRDefault="00DE69DD" w:rsidP="00A939C2">
            <w:p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hydroxidu sodného.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</w:p>
        </w:tc>
      </w:tr>
      <w:tr w:rsidR="00DE69DD" w:rsidTr="00A939C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D" w:rsidRPr="003955E6" w:rsidRDefault="003955E6" w:rsidP="00A939C2">
            <w:pPr>
              <w:pBdr>
                <w:top w:val="single" w:sz="4" w:space="1" w:color="auto"/>
              </w:pBd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lastRenderedPageBreak/>
              <w:t xml:space="preserve">  </w:t>
            </w:r>
            <w:r w:rsidR="00DE69DD">
              <w:rPr>
                <w:rFonts w:ascii="Comic Sans MS" w:hAnsi="Comic Sans MS"/>
                <w:b/>
                <w:color w:val="FF0000"/>
              </w:rPr>
              <w:t>n</w:t>
            </w:r>
            <w:r w:rsidR="00DE69DD" w:rsidRPr="00EC6E77">
              <w:rPr>
                <w:rFonts w:ascii="Comic Sans MS" w:hAnsi="Comic Sans MS"/>
                <w:b/>
                <w:color w:val="FF0000"/>
              </w:rPr>
              <w:t xml:space="preserve">ebo úvaha: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2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50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= 100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1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= </w:t>
            </w:r>
            <w:proofErr w:type="gramStart"/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2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,5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 5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=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2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,5</w:t>
            </w:r>
            <w:proofErr w:type="gramEnd"/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  <w:vertAlign w:val="subscript"/>
              </w:rPr>
              <w:t>*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5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= 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12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,5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</w:p>
          <w:p w:rsidR="00DE69DD" w:rsidRPr="001C7419" w:rsidRDefault="00DE69DD" w:rsidP="00A939C2">
            <w:pPr>
              <w:rPr>
                <w:rFonts w:ascii="Comic Sans MS" w:eastAsia="Calibri" w:hAnsi="Comic Sans MS" w:cs="Times New Roman"/>
                <w:b/>
                <w:bCs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          </w:t>
            </w:r>
            <w:r w:rsidR="003955E6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odný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12,5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g</m:t>
              </m:r>
            </m:oMath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hydroxidu sodného.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hAnsi="Comic Sans MS"/>
                <w:b/>
              </w:rPr>
              <w:t>Včelař na zimu dokrmoval včely 60% roztokem cukru. Vypočítej hmotnost cukru v</w:t>
            </w:r>
            <w:r w:rsidR="00363417">
              <w:rPr>
                <w:rFonts w:ascii="Comic Sans MS" w:hAnsi="Comic Sans MS"/>
                <w:b/>
              </w:rPr>
              <w:t> </w:t>
            </w:r>
            <w:r w:rsidRPr="00843664">
              <w:rPr>
                <w:rFonts w:ascii="Comic Sans MS" w:hAnsi="Comic Sans MS"/>
                <w:b/>
              </w:rPr>
              <w:t>10</w:t>
            </w:r>
            <w:r w:rsidR="00363417">
              <w:rPr>
                <w:rFonts w:ascii="Comic Sans MS" w:hAnsi="Comic Sans MS"/>
                <w:b/>
              </w:rPr>
              <w:t xml:space="preserve"> </w:t>
            </w:r>
            <w:r w:rsidRPr="00843664">
              <w:rPr>
                <w:rFonts w:ascii="Comic Sans MS" w:hAnsi="Comic Sans MS"/>
                <w:b/>
              </w:rPr>
              <w:t>kg tohoto roztoku.</w:t>
            </w:r>
          </w:p>
        </w:tc>
      </w:tr>
      <w:tr w:rsidR="00DE69DD" w:rsidTr="00A939C2"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cukr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m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10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g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cukr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0,6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Default="00DE69DD" w:rsidP="00A939C2">
            <w:pPr>
              <w:rPr>
                <w:rFonts w:ascii="Comic Sans MS" w:eastAsiaTheme="minorEastAsia" w:hAnsi="Comic Sans MS"/>
                <w:b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*m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Pr="00AA2D22" w:rsidRDefault="00DE69DD" w:rsidP="00A939C2">
            <w:pPr>
              <w:rPr>
                <w:rFonts w:ascii="Comic Sans MS" w:eastAsiaTheme="minorEastAsia" w:hAnsi="Comic Sans MS"/>
                <w:b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0,6*10=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</m:oMath>
          </w:p>
          <w:p w:rsidR="00DE69DD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V 10 kg roztoku bylo 6 kg cukru.</w:t>
            </w:r>
          </w:p>
        </w:tc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4" type="#_x0000_t32" style="position:absolute;margin-left:211.25pt;margin-top:1.2pt;width:0;height:26.4pt;flip:y;z-index:25170636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5" type="#_x0000_t32" style="position:absolute;margin-left:13.85pt;margin-top:1.2pt;width:0;height:26.4pt;flip:y;z-index:251707392;mso-position-horizontal-relative:text;mso-position-vertical-relative:text" o:connectortype="straight" strokecolor="red">
                  <v:stroke endarrow="block"/>
                </v:shape>
              </w:pict>
            </w:r>
            <w:r w:rsidRPr="007614B0">
              <w:rPr>
                <w:rFonts w:ascii="Cambria Math" w:hAnsi="Cambria Math"/>
                <w:color w:val="FF0000"/>
              </w:rPr>
              <w:t xml:space="preserve">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k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x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k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. . . . . . . . . . . . . . . . . . . . .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. 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6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x 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10*60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6 kg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      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V 10 kg roztoku bylo 6 kg cukru.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Pr="00EC6E77" w:rsidRDefault="003955E6" w:rsidP="00A939C2">
            <w:pPr>
              <w:pBdr>
                <w:top w:val="single" w:sz="4" w:space="1" w:color="auto"/>
              </w:pBd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DE69DD">
              <w:rPr>
                <w:rFonts w:ascii="Comic Sans MS" w:hAnsi="Comic Sans MS"/>
                <w:b/>
                <w:color w:val="FF0000"/>
              </w:rPr>
              <w:t>n</w:t>
            </w:r>
            <w:r w:rsidR="00DE69DD" w:rsidRPr="00EC6E77">
              <w:rPr>
                <w:rFonts w:ascii="Comic Sans MS" w:hAnsi="Comic Sans MS"/>
                <w:b/>
                <w:color w:val="FF0000"/>
              </w:rPr>
              <w:t xml:space="preserve">ebo úvaha: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1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0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kg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= 100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1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=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0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,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1 </w:t>
            </w:r>
            <w:proofErr w:type="gramStart"/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k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 60</w:t>
            </w:r>
            <w:proofErr w:type="gramEnd"/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=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60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  <w:vertAlign w:val="subscript"/>
              </w:rPr>
              <w:t>*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0,1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= 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6 k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           </w:t>
            </w:r>
            <w:r w:rsidR="003955E6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V 10 kg roztoku bylo 6 kg cukru.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Default="00DE69DD" w:rsidP="00DD507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843664">
              <w:rPr>
                <w:rFonts w:ascii="Comic Sans MS" w:hAnsi="Comic Sans MS"/>
                <w:b/>
              </w:rPr>
              <w:t xml:space="preserve">Kolik g vody a soli obsahuje 5 kg 8% roztoku k nakládání zeleniny? </w:t>
            </w:r>
          </w:p>
        </w:tc>
      </w:tr>
      <w:tr w:rsidR="00DE69DD" w:rsidTr="00A939C2">
        <w:tc>
          <w:tcPr>
            <w:tcW w:w="4606" w:type="dxa"/>
          </w:tcPr>
          <w:p w:rsidR="00DE69DD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sůl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?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m(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voda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)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?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proofErr w:type="gramEnd"/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m = 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>5 k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g</w:t>
            </w: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= 5000 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 w:rsidRPr="008B5C9F">
              <w:rPr>
                <w:rFonts w:ascii="Cambria Math" w:hAnsi="Cambria Math"/>
                <w:color w:val="FF0000"/>
                <w:sz w:val="24"/>
                <w:szCs w:val="24"/>
              </w:rPr>
              <w:t xml:space="preserve">    </w:t>
            </w:r>
            <w:proofErr w:type="gramStart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w(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sůl</w:t>
            </w:r>
            <w:proofErr w:type="gramEnd"/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) =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0,08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E69DD" w:rsidRPr="007614B0" w:rsidRDefault="00DE69DD" w:rsidP="00A939C2">
            <w:pPr>
              <w:rPr>
                <w:rFonts w:ascii="Cambria Math" w:hAnsi="Cambria Math"/>
                <w:b/>
                <w:color w:val="FF0000"/>
                <w:sz w:val="24"/>
                <w:szCs w:val="24"/>
                <w:u w:val="single"/>
              </w:rPr>
            </w:pP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w(s)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(s)</m:t>
                  </m:r>
                </m:num>
                <m:den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m</m:t>
                  </m:r>
                </m:den>
              </m:f>
            </m:oMath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Pr="007614B0" w:rsidRDefault="00DE69DD" w:rsidP="00A939C2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614B0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  </w:t>
            </w:r>
          </w:p>
          <w:p w:rsidR="00DE69DD" w:rsidRDefault="00DE69DD" w:rsidP="00A939C2">
            <w:pPr>
              <w:rPr>
                <w:rFonts w:ascii="Comic Sans MS" w:eastAsiaTheme="minorEastAsia" w:hAnsi="Comic Sans MS"/>
                <w:b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*m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sůl</m:t>
                    </m: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0,08*5000=4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g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u w:val="single"/>
                  </w:rPr>
                  <m:t xml:space="preserve"> </m:t>
                </m:r>
              </m:oMath>
            </m:oMathPara>
          </w:p>
          <w:p w:rsidR="00DE69DD" w:rsidRPr="00EF41FE" w:rsidRDefault="00DE69DD" w:rsidP="00A939C2">
            <w:pPr>
              <w:jc w:val="both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 w:rsidRPr="00EF41FE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m</m:t>
              </m:r>
            </m:oMath>
            <w:r w:rsidRPr="00EF41FE"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(voda)</w:t>
            </w: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= 5000 – 400 = 4600 g </w:t>
            </w:r>
          </w:p>
          <w:p w:rsidR="00DE69DD" w:rsidRPr="007614B0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</m:t>
              </m:r>
            </m:oMath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k nakládání zeleniny 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uje    </w:t>
            </w:r>
          </w:p>
          <w:p w:rsidR="00DE69DD" w:rsidRDefault="00DE69DD" w:rsidP="00A939C2">
            <w:pP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400g soli a 4600 g vody. </w:t>
            </w:r>
          </w:p>
        </w:tc>
        <w:tc>
          <w:tcPr>
            <w:tcW w:w="4606" w:type="dxa"/>
          </w:tcPr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Pr="007614B0"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6" type="#_x0000_t32" style="position:absolute;margin-left:211.25pt;margin-top:1.2pt;width:0;height:26.4pt;flip:y;z-index:25170841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color w:val="FF0000"/>
                <w:lang w:eastAsia="cs-CZ"/>
              </w:rPr>
              <w:pict>
                <v:shape id="_x0000_s1067" type="#_x0000_t32" style="position:absolute;margin-left:13.85pt;margin-top:1.2pt;width:0;height:26.4pt;flip:y;z-index:251709440;mso-position-horizontal-relative:text;mso-position-vertical-relative:text" o:connectortype="straight" strokecolor="red">
                  <v:stroke endarrow="block"/>
                </v:shape>
              </w:pic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</w:rPr>
              <w:t>5000 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 xml:space="preserve"> . . . . . . . . . . . . . . . . . . . . .  100</w:t>
            </w:r>
            <w:proofErr w:type="gramEnd"/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</w:rPr>
              <w:t>%</w:t>
            </w:r>
          </w:p>
          <w:p w:rsidR="00DE69DD" w:rsidRPr="007614B0" w:rsidRDefault="00DE69DD" w:rsidP="00A939C2">
            <w:pPr>
              <w:spacing w:line="276" w:lineRule="auto"/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 Math" w:hAnsi="Cambria Math"/>
                <w:color w:val="FF0000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x g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. . . . . . . . . . . . . . . . . . . . .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.  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 xml:space="preserve">8 </w:t>
            </w:r>
            <w:r w:rsidRPr="007614B0">
              <w:rPr>
                <w:rFonts w:ascii="Cambria Math" w:hAnsi="Cambria Math"/>
                <w:color w:val="FF0000"/>
                <w:sz w:val="24"/>
                <w:szCs w:val="24"/>
                <w:u w:val="single"/>
              </w:rPr>
              <w:t>%</w:t>
            </w:r>
            <w:proofErr w:type="gramEnd"/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</w:rPr>
                  <m:t>x 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5000*8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DE69DD" w:rsidRDefault="00DE69DD" w:rsidP="00A939C2">
            <w:pPr>
              <w:spacing w:line="276" w:lineRule="auto"/>
              <w:rPr>
                <w:rFonts w:ascii="Cambria Math" w:hAnsi="Cambria Math"/>
                <w:u w:val="single"/>
              </w:rPr>
            </w:pP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x =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400 g</m:t>
              </m:r>
            </m:oMath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(soli)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     5000 – 400 = 4600 g (vody) 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</w:p>
          <w:p w:rsidR="00DE69DD" w:rsidRDefault="00DE69DD" w:rsidP="00A939C2">
            <w:pP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k nakládání zeleniny 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uje    </w:t>
            </w:r>
          </w:p>
          <w:p w:rsidR="00DE69DD" w:rsidRDefault="00DE69DD" w:rsidP="00A939C2">
            <w:pPr>
              <w:spacing w:line="276" w:lineRule="auto"/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400g soli a 4600 g vody.</w:t>
            </w:r>
          </w:p>
          <w:p w:rsidR="00DE69DD" w:rsidRDefault="00DE69DD" w:rsidP="00A939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E69DD" w:rsidTr="00A939C2">
        <w:tc>
          <w:tcPr>
            <w:tcW w:w="9212" w:type="dxa"/>
            <w:gridSpan w:val="2"/>
          </w:tcPr>
          <w:p w:rsidR="00DE69DD" w:rsidRDefault="003955E6" w:rsidP="00A939C2">
            <w:pPr>
              <w:pBdr>
                <w:top w:val="single" w:sz="4" w:space="1" w:color="auto"/>
              </w:pBdr>
              <w:rPr>
                <w:rFonts w:ascii="Cambria Math" w:hAnsi="Cambria Math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DE69DD">
              <w:rPr>
                <w:rFonts w:ascii="Comic Sans MS" w:hAnsi="Comic Sans MS"/>
                <w:b/>
                <w:color w:val="FF0000"/>
              </w:rPr>
              <w:t>n</w:t>
            </w:r>
            <w:r w:rsidR="00DE69DD" w:rsidRPr="00EC6E77">
              <w:rPr>
                <w:rFonts w:ascii="Comic Sans MS" w:hAnsi="Comic Sans MS"/>
                <w:b/>
                <w:color w:val="FF0000"/>
              </w:rPr>
              <w:t xml:space="preserve">ebo úvaha: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5000 g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= 100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>1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</w:t>
            </w:r>
            <w:proofErr w:type="gramStart"/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50 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,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 8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% =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8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  <w:vertAlign w:val="subscript"/>
              </w:rPr>
              <w:t>*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50</w:t>
            </w:r>
            <w:proofErr w:type="gramEnd"/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= 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>400 g</w:t>
            </w:r>
            <w:r w:rsidR="00DE69DD" w:rsidRPr="00EC6E77">
              <w:rPr>
                <w:rFonts w:ascii="Cambria Math" w:hAnsi="Cambria Math"/>
                <w:color w:val="FF0000"/>
                <w:sz w:val="24"/>
                <w:szCs w:val="24"/>
              </w:rPr>
              <w:t xml:space="preserve"> </w:t>
            </w:r>
            <w:r w:rsidR="00DE69DD">
              <w:rPr>
                <w:rFonts w:ascii="Cambria Math" w:hAnsi="Cambria Math"/>
                <w:color w:val="FF0000"/>
                <w:sz w:val="24"/>
                <w:szCs w:val="24"/>
              </w:rPr>
              <w:t xml:space="preserve"> (soli)</w:t>
            </w:r>
          </w:p>
          <w:p w:rsidR="00DE69DD" w:rsidRPr="00EC6E77" w:rsidRDefault="00DE69DD" w:rsidP="00A939C2">
            <w:pPr>
              <w:pBdr>
                <w:top w:val="single" w:sz="4" w:space="1" w:color="auto"/>
              </w:pBd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                </w:t>
            </w:r>
            <w:r w:rsidR="003955E6">
              <w:rPr>
                <w:rFonts w:ascii="Comic Sans MS" w:hAnsi="Comic Sans MS"/>
                <w:color w:val="FF0000"/>
              </w:rPr>
              <w:t xml:space="preserve">   </w:t>
            </w:r>
            <w:r>
              <w:rPr>
                <w:rFonts w:ascii="Comic Sans MS" w:hAnsi="Comic Sans MS"/>
                <w:color w:val="FF0000"/>
              </w:rPr>
              <w:t xml:space="preserve">    </w:t>
            </w:r>
            <w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w:t xml:space="preserve">5000 – 400 = 4600 g (vody)     </w:t>
            </w:r>
          </w:p>
          <w:p w:rsidR="00DE69DD" w:rsidRPr="00942096" w:rsidRDefault="00DE69DD" w:rsidP="003955E6">
            <w:p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    </w:t>
            </w:r>
            <w:r w:rsidR="003955E6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      Roztok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k nakládání zeleniny </w:t>
            </w:r>
            <w:r w:rsidRPr="007614B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obsah</w:t>
            </w:r>
            <w:r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>uje 400g soli a 4600 g vody.</w:t>
            </w:r>
          </w:p>
        </w:tc>
      </w:tr>
    </w:tbl>
    <w:p w:rsidR="00DE69DD" w:rsidRDefault="00DE69DD" w:rsidP="00DE69DD">
      <w:pPr>
        <w:rPr>
          <w:rFonts w:ascii="Comic Sans MS" w:hAnsi="Comic Sans MS"/>
          <w:b/>
        </w:rPr>
      </w:pP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DE69DD" w:rsidRDefault="00DE69DD" w:rsidP="00DE69DD">
      <w:pPr>
        <w:spacing w:after="0" w:line="240" w:lineRule="auto"/>
        <w:rPr>
          <w:rFonts w:ascii="Comic Sans MS" w:hAnsi="Comic Sans MS"/>
        </w:rPr>
      </w:pPr>
    </w:p>
    <w:p w:rsidR="00C23354" w:rsidRDefault="00C23354" w:rsidP="00DE69DD">
      <w:pPr>
        <w:spacing w:after="0" w:line="240" w:lineRule="auto"/>
        <w:rPr>
          <w:rFonts w:ascii="Comic Sans MS" w:hAnsi="Comic Sans MS"/>
        </w:rPr>
      </w:pPr>
    </w:p>
    <w:p w:rsidR="00C23354" w:rsidRDefault="00C23354" w:rsidP="00DE69DD">
      <w:pPr>
        <w:spacing w:after="0" w:line="240" w:lineRule="auto"/>
        <w:rPr>
          <w:rFonts w:ascii="Comic Sans MS" w:hAnsi="Comic Sans MS"/>
        </w:rPr>
      </w:pPr>
    </w:p>
    <w:p w:rsidR="00C23354" w:rsidRDefault="00C23354" w:rsidP="00DE69DD">
      <w:pPr>
        <w:spacing w:after="0" w:line="240" w:lineRule="auto"/>
        <w:rPr>
          <w:rFonts w:ascii="Comic Sans MS" w:hAnsi="Comic Sans MS"/>
        </w:rPr>
      </w:pPr>
    </w:p>
    <w:p w:rsidR="00C23354" w:rsidRDefault="00C23354" w:rsidP="00DE69DD">
      <w:pPr>
        <w:spacing w:after="0" w:line="240" w:lineRule="auto"/>
        <w:rPr>
          <w:rFonts w:ascii="Comic Sans MS" w:hAnsi="Comic Sans MS"/>
        </w:rPr>
      </w:pPr>
    </w:p>
    <w:p w:rsidR="00C23354" w:rsidRPr="001E4D3A" w:rsidRDefault="00C23354" w:rsidP="00C2335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3354" w:rsidRPr="001E4D3A" w:rsidRDefault="00C23354" w:rsidP="00C2335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3354" w:rsidRPr="001E4D3A" w:rsidRDefault="00C23354" w:rsidP="00C2335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3354" w:rsidRPr="001E4D3A" w:rsidRDefault="00C23354" w:rsidP="00C2335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3354" w:rsidRPr="001E4D3A" w:rsidRDefault="00C23354" w:rsidP="00C2335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3354" w:rsidRDefault="00C23354" w:rsidP="00C2335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23354" w:rsidRDefault="00C23354" w:rsidP="00C2335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23354" w:rsidRPr="00D57669" w:rsidRDefault="00C23354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C23354" w:rsidRPr="00DE3117" w:rsidRDefault="00C23354" w:rsidP="00C23354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C23354" w:rsidRPr="00921CE7" w:rsidRDefault="00C23354" w:rsidP="00C2335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P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a kol. </w:t>
      </w:r>
      <w:r>
        <w:rPr>
          <w:rFonts w:ascii="Courier New" w:hAnsi="Courier New" w:cs="Courier New"/>
          <w:i/>
          <w:iCs/>
          <w:sz w:val="24"/>
          <w:szCs w:val="24"/>
        </w:rPr>
        <w:t>Základy praktické chemie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sz w:val="24"/>
          <w:szCs w:val="24"/>
        </w:rPr>
        <w:t>FORTUNA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2006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, ISBN 80-7</w:t>
      </w:r>
      <w:r>
        <w:rPr>
          <w:rFonts w:ascii="Courier New" w:hAnsi="Courier New" w:cs="Courier New"/>
          <w:i/>
          <w:iCs/>
          <w:sz w:val="24"/>
          <w:szCs w:val="24"/>
        </w:rPr>
        <w:t>168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8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9-</w:t>
      </w:r>
      <w:r>
        <w:rPr>
          <w:rFonts w:ascii="Courier New" w:hAnsi="Courier New" w:cs="Courier New"/>
          <w:i/>
          <w:iCs/>
          <w:sz w:val="24"/>
          <w:szCs w:val="24"/>
        </w:rPr>
        <w:t>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s. </w:t>
      </w:r>
      <w:r>
        <w:rPr>
          <w:rFonts w:ascii="Courier New" w:hAnsi="Courier New" w:cs="Courier New"/>
          <w:i/>
          <w:iCs/>
          <w:sz w:val="24"/>
          <w:szCs w:val="24"/>
        </w:rPr>
        <w:t>15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C23354" w:rsidRDefault="00C23354" w:rsidP="00C2335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23354" w:rsidRPr="004D0E8D" w:rsidRDefault="00C23354" w:rsidP="00C2335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23354" w:rsidRPr="004D0E8D" w:rsidRDefault="00C23354" w:rsidP="00C2335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23354" w:rsidRDefault="00C23354" w:rsidP="00C23354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C23354" w:rsidRPr="004D0E8D" w:rsidRDefault="00C23354" w:rsidP="00C2335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C23354" w:rsidRDefault="00C23354" w:rsidP="00DE69DD">
      <w:pPr>
        <w:spacing w:after="0" w:line="240" w:lineRule="auto"/>
        <w:rPr>
          <w:rFonts w:ascii="Comic Sans MS" w:hAnsi="Comic Sans MS"/>
        </w:rPr>
      </w:pPr>
    </w:p>
    <w:p w:rsidR="00DE69DD" w:rsidRDefault="00DE69DD" w:rsidP="002025EE">
      <w:pPr>
        <w:spacing w:after="0" w:line="240" w:lineRule="auto"/>
        <w:rPr>
          <w:rFonts w:ascii="Comic Sans MS" w:hAnsi="Comic Sans MS"/>
        </w:rPr>
      </w:pPr>
    </w:p>
    <w:sectPr w:rsidR="00DE69DD" w:rsidSect="00F9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AF1"/>
    <w:multiLevelType w:val="hybridMultilevel"/>
    <w:tmpl w:val="E5DCE0F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CF5553"/>
    <w:multiLevelType w:val="hybridMultilevel"/>
    <w:tmpl w:val="0C743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691D"/>
    <w:multiLevelType w:val="hybridMultilevel"/>
    <w:tmpl w:val="B60EAA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A2193"/>
    <w:multiLevelType w:val="hybridMultilevel"/>
    <w:tmpl w:val="97260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63706"/>
    <w:multiLevelType w:val="hybridMultilevel"/>
    <w:tmpl w:val="525AE1DE"/>
    <w:lvl w:ilvl="0" w:tplc="BF628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36548"/>
    <w:multiLevelType w:val="hybridMultilevel"/>
    <w:tmpl w:val="9D568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B2CE4"/>
    <w:multiLevelType w:val="hybridMultilevel"/>
    <w:tmpl w:val="CB366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19BE"/>
    <w:rsid w:val="0000197F"/>
    <w:rsid w:val="00011754"/>
    <w:rsid w:val="000B4D57"/>
    <w:rsid w:val="001014FA"/>
    <w:rsid w:val="00103973"/>
    <w:rsid w:val="00154EE6"/>
    <w:rsid w:val="001C7419"/>
    <w:rsid w:val="00201673"/>
    <w:rsid w:val="002025EE"/>
    <w:rsid w:val="002B5D3C"/>
    <w:rsid w:val="002B66A7"/>
    <w:rsid w:val="00340502"/>
    <w:rsid w:val="00363417"/>
    <w:rsid w:val="003955E6"/>
    <w:rsid w:val="003A21B8"/>
    <w:rsid w:val="003D118E"/>
    <w:rsid w:val="00435290"/>
    <w:rsid w:val="004A02BD"/>
    <w:rsid w:val="004B3FE1"/>
    <w:rsid w:val="004F5DC8"/>
    <w:rsid w:val="00511598"/>
    <w:rsid w:val="005414BB"/>
    <w:rsid w:val="005D53F0"/>
    <w:rsid w:val="00601AB4"/>
    <w:rsid w:val="00610C2E"/>
    <w:rsid w:val="00684A8D"/>
    <w:rsid w:val="00690D13"/>
    <w:rsid w:val="00690D96"/>
    <w:rsid w:val="007176D0"/>
    <w:rsid w:val="00721BF3"/>
    <w:rsid w:val="0074642B"/>
    <w:rsid w:val="007614B0"/>
    <w:rsid w:val="00774996"/>
    <w:rsid w:val="007B3033"/>
    <w:rsid w:val="007B49AD"/>
    <w:rsid w:val="007C5CB3"/>
    <w:rsid w:val="007F5CA4"/>
    <w:rsid w:val="007F6ACB"/>
    <w:rsid w:val="007F6CC4"/>
    <w:rsid w:val="00813DF0"/>
    <w:rsid w:val="00843664"/>
    <w:rsid w:val="00862EC0"/>
    <w:rsid w:val="008B5C9F"/>
    <w:rsid w:val="008D1537"/>
    <w:rsid w:val="008F2F88"/>
    <w:rsid w:val="00900B93"/>
    <w:rsid w:val="0091435E"/>
    <w:rsid w:val="00931DA4"/>
    <w:rsid w:val="00942096"/>
    <w:rsid w:val="00971D9E"/>
    <w:rsid w:val="009826C7"/>
    <w:rsid w:val="009A7250"/>
    <w:rsid w:val="00A005B5"/>
    <w:rsid w:val="00AA2D22"/>
    <w:rsid w:val="00AC4664"/>
    <w:rsid w:val="00AF2A2C"/>
    <w:rsid w:val="00B2554B"/>
    <w:rsid w:val="00B43E39"/>
    <w:rsid w:val="00B817D1"/>
    <w:rsid w:val="00B9489D"/>
    <w:rsid w:val="00BA6061"/>
    <w:rsid w:val="00BB06F5"/>
    <w:rsid w:val="00BD4641"/>
    <w:rsid w:val="00C10590"/>
    <w:rsid w:val="00C23354"/>
    <w:rsid w:val="00C90D61"/>
    <w:rsid w:val="00D130D8"/>
    <w:rsid w:val="00D47B13"/>
    <w:rsid w:val="00DD5078"/>
    <w:rsid w:val="00DE69DD"/>
    <w:rsid w:val="00EB5975"/>
    <w:rsid w:val="00EC6E77"/>
    <w:rsid w:val="00ED58E1"/>
    <w:rsid w:val="00EE559E"/>
    <w:rsid w:val="00EF232A"/>
    <w:rsid w:val="00EF41FE"/>
    <w:rsid w:val="00EF484D"/>
    <w:rsid w:val="00F0717F"/>
    <w:rsid w:val="00F119BE"/>
    <w:rsid w:val="00F9682B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9"/>
        <o:r id="V:Rule23" type="connector" idref="#_x0000_s1050"/>
        <o:r id="V:Rule24" type="connector" idref="#_x0000_s1051"/>
        <o:r id="V:Rule25" type="connector" idref="#_x0000_s1054"/>
        <o:r id="V:Rule26" type="connector" idref="#_x0000_s1055"/>
        <o:r id="V:Rule27" type="connector" idref="#_x0000_s1056"/>
        <o:r id="V:Rule28" type="connector" idref="#_x0000_s1057"/>
        <o:r id="V:Rule29" type="connector" idref="#_x0000_s1058"/>
        <o:r id="V:Rule30" type="connector" idref="#_x0000_s1059"/>
        <o:r id="V:Rule31" type="connector" idref="#_x0000_s1060"/>
        <o:r id="V:Rule32" type="connector" idref="#_x0000_s1061"/>
        <o:r id="V:Rule33" type="connector" idref="#_x0000_s1062"/>
        <o:r id="V:Rule34" type="connector" idref="#_x0000_s1063"/>
        <o:r id="V:Rule35" type="connector" idref="#_x0000_s1064"/>
        <o:r id="V:Rule36" type="connector" idref="#_x0000_s1065"/>
        <o:r id="V:Rule37" type="connector" idref="#_x0000_s1066"/>
        <o:r id="V:Rule3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9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D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90D13"/>
    <w:rPr>
      <w:color w:val="808080"/>
    </w:rPr>
  </w:style>
  <w:style w:type="character" w:styleId="Hypertextovodkaz">
    <w:name w:val="Hyperlink"/>
    <w:basedOn w:val="Standardnpsmoodstavce"/>
    <w:rsid w:val="002B5D3C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2B5D3C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B5D3C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2B5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62FE-5FAB-4FA4-B9FF-FD325F6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5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2</cp:lastModifiedBy>
  <cp:revision>51</cp:revision>
  <cp:lastPrinted>2013-10-08T23:02:00Z</cp:lastPrinted>
  <dcterms:created xsi:type="dcterms:W3CDTF">2013-10-08T20:38:00Z</dcterms:created>
  <dcterms:modified xsi:type="dcterms:W3CDTF">2013-12-27T21:56:00Z</dcterms:modified>
</cp:coreProperties>
</file>